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FF" w:rsidRDefault="00D276F5" w:rsidP="00CB77FF">
      <w:pPr>
        <w:jc w:val="both"/>
        <w:rPr>
          <w:rFonts w:ascii="Times New Roman CYR" w:hAnsi="Times New Roman CYR" w:cs="Times New Roman CYR"/>
          <w:bCs/>
          <w:color w:val="000000"/>
          <w:lang w:val="bg-BG"/>
        </w:rPr>
      </w:pPr>
      <w:r>
        <w:rPr>
          <w:rFonts w:ascii="Times New Roman CYR" w:hAnsi="Times New Roman CYR" w:cs="Times New Roman CYR"/>
          <w:bCs/>
          <w:color w:val="000000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9.75pt;height:79.5pt">
            <v:imagedata r:id="rId9" o:title=""/>
            <o:lock v:ext="edit" ungrouping="t" rotation="t" cropping="t" verticies="t" text="t" grouping="t"/>
            <o:signatureline v:ext="edit" id="{54F89F3A-612A-47AA-909B-EC7CE4BE7D98}" provid="{00000000-0000-0000-0000-000000000000}" o:suggestedsigner="Рег.№" showsigndate="f" issignatureline="t"/>
          </v:shape>
        </w:pict>
      </w:r>
    </w:p>
    <w:p w:rsidR="00CB77FF" w:rsidRDefault="00CB77FF" w:rsidP="00CB77FF">
      <w:pPr>
        <w:jc w:val="both"/>
        <w:rPr>
          <w:rFonts w:ascii="Times New Roman CYR" w:hAnsi="Times New Roman CYR" w:cs="Times New Roman CYR"/>
          <w:bCs/>
          <w:color w:val="000000"/>
          <w:lang w:val="en-US"/>
        </w:rPr>
      </w:pPr>
    </w:p>
    <w:p w:rsidR="004340BF" w:rsidRPr="00CB3896" w:rsidRDefault="004340BF" w:rsidP="004340BF">
      <w:pPr>
        <w:rPr>
          <w:lang w:val="bg-BG"/>
        </w:rPr>
      </w:pPr>
      <w:r w:rsidRPr="00CB3896">
        <w:rPr>
          <w:lang w:val="bg-BG"/>
        </w:rPr>
        <w:t>ДО</w:t>
      </w:r>
    </w:p>
    <w:p w:rsidR="004340BF" w:rsidRPr="00A7517B" w:rsidRDefault="004340BF" w:rsidP="004340BF">
      <w:pPr>
        <w:rPr>
          <w:lang w:val="bg-BG"/>
        </w:rPr>
      </w:pPr>
      <w:r w:rsidRPr="00CB3896">
        <w:rPr>
          <w:lang w:val="bg-BG"/>
        </w:rPr>
        <w:t xml:space="preserve">Г-ЖА </w:t>
      </w:r>
      <w:r>
        <w:rPr>
          <w:lang w:val="bg-BG"/>
        </w:rPr>
        <w:t>ГАЛЯ ПАВЛОВА</w:t>
      </w:r>
    </w:p>
    <w:p w:rsidR="004340BF" w:rsidRPr="00CB3896" w:rsidRDefault="004340BF" w:rsidP="004340BF">
      <w:pPr>
        <w:rPr>
          <w:lang w:val="bg-BG"/>
        </w:rPr>
      </w:pPr>
      <w:r>
        <w:rPr>
          <w:lang w:val="bg-BG"/>
        </w:rPr>
        <w:t xml:space="preserve">И.Д. </w:t>
      </w:r>
      <w:r w:rsidRPr="00CB3896">
        <w:rPr>
          <w:lang w:val="bg-BG"/>
        </w:rPr>
        <w:t xml:space="preserve">НАЧАЛНИК НА </w:t>
      </w:r>
    </w:p>
    <w:p w:rsidR="004340BF" w:rsidRPr="00CB3896" w:rsidRDefault="004340BF" w:rsidP="004340BF">
      <w:pPr>
        <w:rPr>
          <w:lang w:val="bg-BG"/>
        </w:rPr>
      </w:pPr>
      <w:r w:rsidRPr="00CB3896">
        <w:rPr>
          <w:lang w:val="bg-BG"/>
        </w:rPr>
        <w:t>РУО – ВИДИН</w:t>
      </w:r>
    </w:p>
    <w:p w:rsidR="00B67C66" w:rsidRDefault="00B67C66" w:rsidP="00CB77FF">
      <w:pPr>
        <w:jc w:val="both"/>
        <w:rPr>
          <w:rFonts w:ascii="Times New Roman CYR" w:hAnsi="Times New Roman CYR" w:cs="Times New Roman CYR"/>
          <w:bCs/>
          <w:color w:val="000000"/>
          <w:lang w:val="en-US"/>
        </w:rPr>
      </w:pPr>
    </w:p>
    <w:p w:rsidR="004340BF" w:rsidRPr="004340BF" w:rsidRDefault="004340BF" w:rsidP="00CB77FF">
      <w:pPr>
        <w:jc w:val="both"/>
        <w:rPr>
          <w:rFonts w:ascii="Times New Roman CYR" w:hAnsi="Times New Roman CYR" w:cs="Times New Roman CYR"/>
          <w:bCs/>
          <w:color w:val="000000"/>
          <w:lang w:val="en-US"/>
        </w:rPr>
      </w:pPr>
    </w:p>
    <w:p w:rsidR="00B67C66" w:rsidRPr="004340BF" w:rsidRDefault="00B67C66" w:rsidP="00CB77FF">
      <w:pPr>
        <w:jc w:val="both"/>
        <w:rPr>
          <w:rFonts w:ascii="Times New Roman CYR" w:hAnsi="Times New Roman CYR" w:cs="Times New Roman CYR"/>
          <w:bCs/>
          <w:color w:val="000000"/>
          <w:lang w:val="ru-RU"/>
        </w:rPr>
      </w:pPr>
    </w:p>
    <w:p w:rsidR="00B67C66" w:rsidRPr="006432E5" w:rsidRDefault="00B67C66" w:rsidP="00B67C66">
      <w:pPr>
        <w:ind w:right="-1"/>
        <w:jc w:val="both"/>
        <w:rPr>
          <w:i/>
          <w:lang w:val="ru-RU"/>
        </w:rPr>
      </w:pPr>
      <w:r w:rsidRPr="006432E5">
        <w:rPr>
          <w:b/>
          <w:lang w:val="ru-RU"/>
        </w:rPr>
        <w:t xml:space="preserve">Относно: </w:t>
      </w:r>
      <w:r w:rsidRPr="006432E5">
        <w:rPr>
          <w:i/>
          <w:lang w:val="ru-RU"/>
        </w:rPr>
        <w:t>Държав</w:t>
      </w:r>
      <w:r>
        <w:rPr>
          <w:i/>
          <w:lang w:val="ru-RU"/>
        </w:rPr>
        <w:t>е</w:t>
      </w:r>
      <w:r w:rsidRPr="006432E5">
        <w:rPr>
          <w:i/>
          <w:lang w:val="ru-RU"/>
        </w:rPr>
        <w:t>н</w:t>
      </w:r>
      <w:r>
        <w:rPr>
          <w:i/>
          <w:lang w:val="ru-RU"/>
        </w:rPr>
        <w:t xml:space="preserve"> </w:t>
      </w:r>
      <w:r w:rsidRPr="006432E5">
        <w:rPr>
          <w:i/>
          <w:lang w:val="ru-RU"/>
        </w:rPr>
        <w:t>план-прием за учебната 202</w:t>
      </w:r>
      <w:r w:rsidRPr="00BE5030">
        <w:rPr>
          <w:i/>
          <w:lang w:val="ru-RU"/>
        </w:rPr>
        <w:t>3</w:t>
      </w:r>
      <w:r w:rsidRPr="006432E5">
        <w:rPr>
          <w:i/>
          <w:lang w:val="ru-RU"/>
        </w:rPr>
        <w:t>-202</w:t>
      </w:r>
      <w:r w:rsidRPr="00BE5030">
        <w:rPr>
          <w:i/>
          <w:lang w:val="ru-RU"/>
        </w:rPr>
        <w:t>4</w:t>
      </w:r>
      <w:r w:rsidRPr="006432E5">
        <w:rPr>
          <w:i/>
          <w:lang w:val="ru-RU"/>
        </w:rPr>
        <w:t xml:space="preserve">г. в област Видин. Ваше писмо с изх. № </w:t>
      </w:r>
      <w:r>
        <w:rPr>
          <w:i/>
          <w:lang w:val="en-US"/>
        </w:rPr>
        <w:t>KM</w:t>
      </w:r>
      <w:r>
        <w:rPr>
          <w:i/>
          <w:lang w:val="ru-RU"/>
        </w:rPr>
        <w:t>Д-</w:t>
      </w:r>
      <w:r w:rsidRPr="007748E8">
        <w:rPr>
          <w:i/>
          <w:lang w:val="ru-RU"/>
        </w:rPr>
        <w:t>11</w:t>
      </w:r>
      <w:r>
        <w:rPr>
          <w:i/>
          <w:lang w:val="ru-RU"/>
        </w:rPr>
        <w:t>-</w:t>
      </w:r>
      <w:r w:rsidRPr="007748E8">
        <w:rPr>
          <w:i/>
          <w:lang w:val="ru-RU"/>
        </w:rPr>
        <w:t>43</w:t>
      </w:r>
      <w:r w:rsidRPr="006432E5">
        <w:rPr>
          <w:i/>
          <w:lang w:val="ru-RU"/>
        </w:rPr>
        <w:t xml:space="preserve"> от </w:t>
      </w:r>
      <w:r w:rsidRPr="007748E8">
        <w:rPr>
          <w:i/>
          <w:lang w:val="ru-RU"/>
        </w:rPr>
        <w:t>09</w:t>
      </w:r>
      <w:r w:rsidRPr="006432E5">
        <w:rPr>
          <w:i/>
          <w:lang w:val="ru-RU"/>
        </w:rPr>
        <w:t>.1</w:t>
      </w:r>
      <w:r>
        <w:rPr>
          <w:i/>
          <w:lang w:val="ru-RU"/>
        </w:rPr>
        <w:t>2</w:t>
      </w:r>
      <w:r w:rsidRPr="006432E5">
        <w:rPr>
          <w:i/>
          <w:lang w:val="ru-RU"/>
        </w:rPr>
        <w:t>.202</w:t>
      </w:r>
      <w:r w:rsidRPr="007748E8">
        <w:rPr>
          <w:i/>
          <w:lang w:val="ru-RU"/>
        </w:rPr>
        <w:t>2</w:t>
      </w:r>
      <w:r>
        <w:rPr>
          <w:i/>
          <w:lang w:val="ru-RU"/>
        </w:rPr>
        <w:t>г.</w:t>
      </w:r>
      <w:r w:rsidRPr="006432E5">
        <w:rPr>
          <w:i/>
          <w:lang w:val="ru-RU"/>
        </w:rPr>
        <w:t xml:space="preserve"> при нас с вх. № 2803</w:t>
      </w:r>
      <w:r w:rsidRPr="00E027FA">
        <w:rPr>
          <w:i/>
          <w:lang w:val="ru-RU"/>
        </w:rPr>
        <w:t>/</w:t>
      </w:r>
      <w:r>
        <w:rPr>
          <w:i/>
          <w:lang w:val="ru-RU"/>
        </w:rPr>
        <w:t>8</w:t>
      </w:r>
      <w:r w:rsidRPr="007748E8">
        <w:rPr>
          <w:i/>
          <w:lang w:val="ru-RU"/>
        </w:rPr>
        <w:t>287</w:t>
      </w:r>
      <w:r w:rsidRPr="006432E5">
        <w:rPr>
          <w:i/>
          <w:lang w:val="ru-RU"/>
        </w:rPr>
        <w:t xml:space="preserve"> от </w:t>
      </w:r>
      <w:r w:rsidRPr="007748E8">
        <w:rPr>
          <w:i/>
          <w:lang w:val="ru-RU"/>
        </w:rPr>
        <w:t>09</w:t>
      </w:r>
      <w:r w:rsidRPr="006432E5">
        <w:rPr>
          <w:i/>
          <w:lang w:val="ru-RU"/>
        </w:rPr>
        <w:t>.1</w:t>
      </w:r>
      <w:r w:rsidRPr="003E4995">
        <w:rPr>
          <w:i/>
          <w:lang w:val="ru-RU"/>
        </w:rPr>
        <w:t>2</w:t>
      </w:r>
      <w:r w:rsidRPr="006432E5">
        <w:rPr>
          <w:i/>
          <w:lang w:val="ru-RU"/>
        </w:rPr>
        <w:t>.202</w:t>
      </w:r>
      <w:r w:rsidRPr="007748E8">
        <w:rPr>
          <w:i/>
          <w:lang w:val="ru-RU"/>
        </w:rPr>
        <w:t>2</w:t>
      </w:r>
      <w:r w:rsidRPr="006432E5">
        <w:rPr>
          <w:i/>
          <w:lang w:val="ru-RU"/>
        </w:rPr>
        <w:t>г.</w:t>
      </w:r>
    </w:p>
    <w:p w:rsidR="00B67C66" w:rsidRDefault="00B67C66" w:rsidP="00B67C66">
      <w:pPr>
        <w:ind w:right="-1"/>
        <w:jc w:val="both"/>
        <w:rPr>
          <w:sz w:val="18"/>
          <w:szCs w:val="18"/>
          <w:lang w:val="ru-RU"/>
        </w:rPr>
      </w:pPr>
    </w:p>
    <w:p w:rsidR="00B67C66" w:rsidRDefault="00B67C66" w:rsidP="00B67C66">
      <w:pPr>
        <w:ind w:right="-1"/>
        <w:jc w:val="both"/>
        <w:rPr>
          <w:sz w:val="18"/>
          <w:szCs w:val="18"/>
          <w:lang w:val="ru-RU"/>
        </w:rPr>
      </w:pPr>
    </w:p>
    <w:p w:rsidR="00B67C66" w:rsidRPr="004340BF" w:rsidRDefault="00B67C66" w:rsidP="00B67C66">
      <w:pPr>
        <w:ind w:right="-1"/>
        <w:jc w:val="both"/>
        <w:rPr>
          <w:sz w:val="18"/>
          <w:szCs w:val="18"/>
          <w:lang w:val="ru-RU"/>
        </w:rPr>
      </w:pPr>
    </w:p>
    <w:p w:rsidR="00B67C66" w:rsidRPr="004340BF" w:rsidRDefault="00B67C66" w:rsidP="00B67C66">
      <w:pPr>
        <w:ind w:right="-1"/>
        <w:jc w:val="both"/>
        <w:rPr>
          <w:sz w:val="18"/>
          <w:szCs w:val="18"/>
          <w:lang w:val="ru-RU"/>
        </w:rPr>
      </w:pPr>
    </w:p>
    <w:p w:rsidR="00B67C66" w:rsidRDefault="00B67C66" w:rsidP="00B67C66">
      <w:pPr>
        <w:ind w:right="-1"/>
        <w:jc w:val="both"/>
        <w:rPr>
          <w:sz w:val="18"/>
          <w:szCs w:val="18"/>
          <w:lang w:val="ru-RU"/>
        </w:rPr>
      </w:pPr>
    </w:p>
    <w:p w:rsidR="00B67C66" w:rsidRPr="00CB3896" w:rsidRDefault="00B67C66" w:rsidP="00B67C66">
      <w:pPr>
        <w:ind w:right="-1"/>
        <w:jc w:val="both"/>
        <w:rPr>
          <w:lang w:val="bg-BG"/>
        </w:rPr>
      </w:pPr>
      <w:r w:rsidRPr="00CB3896">
        <w:rPr>
          <w:lang w:val="bg-BG"/>
        </w:rPr>
        <w:t>УВАЖАЕМ</w:t>
      </w:r>
      <w:r>
        <w:rPr>
          <w:lang w:val="en-US"/>
        </w:rPr>
        <w:t>A</w:t>
      </w:r>
      <w:r w:rsidRPr="00CB3896">
        <w:rPr>
          <w:lang w:val="bg-BG"/>
        </w:rPr>
        <w:t xml:space="preserve"> ГОСПОЖО </w:t>
      </w:r>
      <w:r>
        <w:rPr>
          <w:lang w:val="bg-BG"/>
        </w:rPr>
        <w:t>ПАВЛОВА</w:t>
      </w:r>
      <w:r w:rsidRPr="00CB3896">
        <w:rPr>
          <w:lang w:val="bg-BG"/>
        </w:rPr>
        <w:t>,</w:t>
      </w:r>
    </w:p>
    <w:p w:rsidR="00B67C66" w:rsidRDefault="00B67C66" w:rsidP="00B67C66">
      <w:pPr>
        <w:spacing w:before="240" w:after="240"/>
        <w:ind w:firstLine="709"/>
        <w:jc w:val="both"/>
        <w:rPr>
          <w:lang w:val="ru-RU"/>
        </w:rPr>
      </w:pPr>
      <w:r w:rsidRPr="00BE5030">
        <w:rPr>
          <w:lang w:val="ru-RU"/>
        </w:rPr>
        <w:t xml:space="preserve">Държавният план-прием </w:t>
      </w:r>
      <w:r>
        <w:rPr>
          <w:lang w:val="ru-RU"/>
        </w:rPr>
        <w:t xml:space="preserve">трябва да </w:t>
      </w:r>
      <w:r w:rsidRPr="00505548">
        <w:rPr>
          <w:lang w:val="ru-RU"/>
        </w:rPr>
        <w:t xml:space="preserve">допринася за </w:t>
      </w:r>
      <w:r>
        <w:rPr>
          <w:lang w:val="ru-RU"/>
        </w:rPr>
        <w:t xml:space="preserve">постигането на приоритетите и целите заложени в Интегрираната стратегия за териториално развитие на Северозападен регион 2021-2027г. </w:t>
      </w:r>
      <w:r w:rsidRPr="00505548">
        <w:rPr>
          <w:lang w:val="ru-RU"/>
        </w:rPr>
        <w:t xml:space="preserve">и </w:t>
      </w:r>
      <w:r>
        <w:rPr>
          <w:lang w:val="ru-RU"/>
        </w:rPr>
        <w:t>по-конкретно на Стратегически приоритет 2: «Запазване и развитие на човешкия капитал», специфична цел 2.1. «Равен достъп до качествено образование и обучение», цел 2.1.2. «Придобиване на умения в съответствие с пазара на труда».</w:t>
      </w:r>
    </w:p>
    <w:p w:rsidR="00B67C66" w:rsidRPr="007748E8" w:rsidRDefault="00B67C66" w:rsidP="00B67C66">
      <w:pPr>
        <w:spacing w:before="240" w:after="240"/>
        <w:ind w:firstLine="709"/>
        <w:jc w:val="both"/>
        <w:rPr>
          <w:lang w:val="ru-RU"/>
        </w:rPr>
      </w:pPr>
      <w:r w:rsidRPr="007748E8">
        <w:rPr>
          <w:lang w:val="ru-RU"/>
        </w:rPr>
        <w:t xml:space="preserve">Направените проучвания на потребностите от работна сила в област Видин показват, че </w:t>
      </w:r>
      <w:r w:rsidRPr="007748E8">
        <w:rPr>
          <w:bCs/>
          <w:lang w:val="ru-RU"/>
        </w:rPr>
        <w:t>след 3 до 5 год</w:t>
      </w:r>
      <w:r>
        <w:rPr>
          <w:bCs/>
          <w:lang w:val="ru-RU"/>
        </w:rPr>
        <w:t>.</w:t>
      </w:r>
      <w:r w:rsidRPr="007748E8">
        <w:rPr>
          <w:bCs/>
          <w:lang w:val="ru-RU"/>
        </w:rPr>
        <w:t xml:space="preserve"> работодателите от областта ще търсят и наемат специалисти с висше образование, в това число и от специалности от регулираните професии</w:t>
      </w:r>
      <w:r>
        <w:rPr>
          <w:bCs/>
          <w:lang w:val="ru-RU"/>
        </w:rPr>
        <w:t>, както следва</w:t>
      </w:r>
      <w:r w:rsidRPr="007748E8">
        <w:rPr>
          <w:bCs/>
          <w:lang w:val="ru-RU"/>
        </w:rPr>
        <w:t>:</w:t>
      </w:r>
      <w:r w:rsidRPr="007748E8">
        <w:rPr>
          <w:lang w:val="ru-RU"/>
        </w:rPr>
        <w:t xml:space="preserve"> Педагогика, Медицина, Комуникационна и компютърна техника, Икономика, Енергетика Машинно инженерство, Електротехника, електроника и автоматика, Други професии от област Транспорт, корабоплаване и авиация, Медицинска сестра, Информатика и компютърни науки и Туризъм.</w:t>
      </w:r>
    </w:p>
    <w:p w:rsidR="00B67C66" w:rsidRDefault="00B67C66" w:rsidP="00B67C66">
      <w:pPr>
        <w:spacing w:before="240" w:after="240"/>
        <w:ind w:firstLine="709"/>
        <w:jc w:val="both"/>
        <w:rPr>
          <w:lang w:val="ru-RU"/>
        </w:rPr>
      </w:pPr>
      <w:r w:rsidRPr="007748E8">
        <w:rPr>
          <w:lang w:val="ru-RU"/>
        </w:rPr>
        <w:t>Потребностите на бизнеса,</w:t>
      </w:r>
      <w:r>
        <w:rPr>
          <w:lang w:val="ru-RU"/>
        </w:rPr>
        <w:t xml:space="preserve"> в следващите от 3 до 5 години</w:t>
      </w:r>
      <w:r w:rsidRPr="007748E8">
        <w:rPr>
          <w:lang w:val="ru-RU"/>
        </w:rPr>
        <w:t>, от специалисти със средно образование е в следните професионални направления: Строителство, Търговия на едро и дребно, Счетоводство и данъчно облагане, Секретарски и административни офис дейности, Машиностроене, металообработване и металургия, Електротехника</w:t>
      </w:r>
      <w:r w:rsidRPr="0038402A">
        <w:rPr>
          <w:lang w:val="ru-RU"/>
        </w:rPr>
        <w:t xml:space="preserve"> и енергетика</w:t>
      </w:r>
      <w:r>
        <w:rPr>
          <w:lang w:val="ru-RU"/>
        </w:rPr>
        <w:t xml:space="preserve">, </w:t>
      </w:r>
      <w:r w:rsidRPr="0038402A">
        <w:rPr>
          <w:lang w:val="ru-RU"/>
        </w:rPr>
        <w:t>Производствени технологии – текстил, облекло, обувки и кожи</w:t>
      </w:r>
      <w:r>
        <w:rPr>
          <w:lang w:val="ru-RU"/>
        </w:rPr>
        <w:t xml:space="preserve">, </w:t>
      </w:r>
      <w:r w:rsidRPr="0038402A">
        <w:rPr>
          <w:lang w:val="ru-RU"/>
        </w:rPr>
        <w:t>Растениевъдство и животновъдство</w:t>
      </w:r>
      <w:r>
        <w:rPr>
          <w:lang w:val="ru-RU"/>
        </w:rPr>
        <w:t xml:space="preserve">, </w:t>
      </w:r>
      <w:r w:rsidRPr="0038402A">
        <w:rPr>
          <w:lang w:val="ru-RU"/>
        </w:rPr>
        <w:t>Здравни грижи</w:t>
      </w:r>
      <w:r>
        <w:rPr>
          <w:lang w:val="ru-RU"/>
        </w:rPr>
        <w:t xml:space="preserve">, </w:t>
      </w:r>
      <w:r w:rsidRPr="0038402A">
        <w:rPr>
          <w:lang w:val="ru-RU"/>
        </w:rPr>
        <w:t>Социална работа и консултиране</w:t>
      </w:r>
      <w:r>
        <w:rPr>
          <w:lang w:val="ru-RU"/>
        </w:rPr>
        <w:t xml:space="preserve">, </w:t>
      </w:r>
      <w:r w:rsidRPr="0038402A">
        <w:rPr>
          <w:lang w:val="ru-RU"/>
        </w:rPr>
        <w:t>Компютърни науки</w:t>
      </w:r>
      <w:r>
        <w:rPr>
          <w:lang w:val="ru-RU"/>
        </w:rPr>
        <w:t xml:space="preserve">, </w:t>
      </w:r>
      <w:r w:rsidRPr="0038402A">
        <w:rPr>
          <w:lang w:val="ru-RU"/>
        </w:rPr>
        <w:t>Хотелиерство, ресторантьорство и кетъринг</w:t>
      </w:r>
      <w:r>
        <w:rPr>
          <w:lang w:val="ru-RU"/>
        </w:rPr>
        <w:t xml:space="preserve">, </w:t>
      </w:r>
      <w:r w:rsidRPr="0038402A">
        <w:rPr>
          <w:lang w:val="ru-RU"/>
        </w:rPr>
        <w:t>Електроника, автоматика, комуникационна и компютърна техника</w:t>
      </w:r>
      <w:r>
        <w:rPr>
          <w:lang w:val="ru-RU"/>
        </w:rPr>
        <w:t>.</w:t>
      </w:r>
    </w:p>
    <w:p w:rsidR="00B67C66" w:rsidRDefault="00B67C66" w:rsidP="00B67C66">
      <w:pPr>
        <w:spacing w:before="120" w:after="120"/>
        <w:ind w:right="-1" w:firstLine="709"/>
        <w:jc w:val="both"/>
        <w:rPr>
          <w:lang w:val="ru-RU"/>
        </w:rPr>
      </w:pPr>
    </w:p>
    <w:p w:rsidR="00B67C66" w:rsidRDefault="00B67C66" w:rsidP="00B67C66">
      <w:pPr>
        <w:spacing w:before="120" w:after="120"/>
        <w:ind w:right="-1" w:firstLine="709"/>
        <w:jc w:val="both"/>
        <w:rPr>
          <w:lang w:val="en-US"/>
        </w:rPr>
      </w:pPr>
    </w:p>
    <w:p w:rsidR="004340BF" w:rsidRPr="004340BF" w:rsidRDefault="004340BF" w:rsidP="00B67C66">
      <w:pPr>
        <w:spacing w:before="120" w:after="120"/>
        <w:ind w:right="-1" w:firstLine="709"/>
        <w:jc w:val="both"/>
        <w:rPr>
          <w:lang w:val="en-US"/>
        </w:rPr>
      </w:pPr>
      <w:bookmarkStart w:id="0" w:name="_GoBack"/>
      <w:bookmarkEnd w:id="0"/>
    </w:p>
    <w:p w:rsidR="00B67C66" w:rsidRDefault="00B67C66" w:rsidP="00B67C66">
      <w:pPr>
        <w:spacing w:before="120" w:after="120"/>
        <w:ind w:right="-1" w:firstLine="709"/>
        <w:jc w:val="both"/>
        <w:rPr>
          <w:lang w:val="ru-RU"/>
        </w:rPr>
      </w:pPr>
      <w:r>
        <w:rPr>
          <w:lang w:val="ru-RU"/>
        </w:rPr>
        <w:t>В тази връзка държавният п</w:t>
      </w:r>
      <w:r w:rsidRPr="006432E5">
        <w:rPr>
          <w:lang w:val="ru-RU"/>
        </w:rPr>
        <w:t xml:space="preserve">лан-прием </w:t>
      </w:r>
      <w:r w:rsidRPr="00BE5030">
        <w:rPr>
          <w:lang w:val="ru-RU"/>
        </w:rPr>
        <w:t>трябва да бъде съобразен с националните и регионални политики по образование, местните политики за ускорено социално-икономическо развитие на съответната община и удовлетворяване потребностите на работодателите от кадри, за които съществуват или</w:t>
      </w:r>
      <w:r>
        <w:rPr>
          <w:lang w:val="ru-RU"/>
        </w:rPr>
        <w:t xml:space="preserve"> се откриват нови работни места,</w:t>
      </w:r>
      <w:r w:rsidRPr="00BE5030">
        <w:rPr>
          <w:lang w:val="ru-RU"/>
        </w:rPr>
        <w:t xml:space="preserve"> </w:t>
      </w:r>
      <w:r>
        <w:rPr>
          <w:lang w:val="ru-RU"/>
        </w:rPr>
        <w:t xml:space="preserve">като отчита и </w:t>
      </w:r>
      <w:r w:rsidRPr="00505548">
        <w:rPr>
          <w:lang w:val="ru-RU"/>
        </w:rPr>
        <w:t>индивидуалните образователни нужди и желания на учениците</w:t>
      </w:r>
      <w:r>
        <w:rPr>
          <w:lang w:val="ru-RU"/>
        </w:rPr>
        <w:t xml:space="preserve"> и </w:t>
      </w:r>
      <w:r w:rsidRPr="00505548">
        <w:rPr>
          <w:lang w:val="ru-RU"/>
        </w:rPr>
        <w:t>възможностите на училищата да предоставят качеств</w:t>
      </w:r>
      <w:r>
        <w:rPr>
          <w:lang w:val="ru-RU"/>
        </w:rPr>
        <w:t>е</w:t>
      </w:r>
      <w:r w:rsidRPr="00505548">
        <w:rPr>
          <w:lang w:val="ru-RU"/>
        </w:rPr>
        <w:t>но образование</w:t>
      </w:r>
      <w:r>
        <w:rPr>
          <w:rStyle w:val="normaltextrun"/>
          <w:lang w:val="ru-RU"/>
        </w:rPr>
        <w:t>.</w:t>
      </w:r>
    </w:p>
    <w:p w:rsidR="00B67C66" w:rsidRPr="004340BF" w:rsidRDefault="00B67C66" w:rsidP="00B67C66">
      <w:pPr>
        <w:spacing w:before="120" w:after="120"/>
        <w:ind w:right="-1" w:firstLine="709"/>
        <w:jc w:val="both"/>
        <w:rPr>
          <w:b/>
          <w:lang w:val="ru-RU"/>
        </w:rPr>
      </w:pPr>
    </w:p>
    <w:p w:rsidR="00B67C66" w:rsidRPr="004340BF" w:rsidRDefault="00B67C66" w:rsidP="00B67C66">
      <w:pPr>
        <w:spacing w:before="120" w:after="120"/>
        <w:ind w:right="-1" w:firstLine="709"/>
        <w:jc w:val="both"/>
        <w:rPr>
          <w:b/>
          <w:lang w:val="ru-RU"/>
        </w:rPr>
      </w:pPr>
    </w:p>
    <w:p w:rsidR="00B67C66" w:rsidRPr="004340BF" w:rsidRDefault="00B67C66" w:rsidP="00B67C66">
      <w:pPr>
        <w:spacing w:before="120" w:after="120"/>
        <w:ind w:right="-1" w:firstLine="709"/>
        <w:jc w:val="both"/>
        <w:rPr>
          <w:b/>
          <w:lang w:val="ru-RU"/>
        </w:rPr>
      </w:pPr>
    </w:p>
    <w:p w:rsidR="00B67C66" w:rsidRPr="00CA79C3" w:rsidRDefault="00B67C66" w:rsidP="00B67C66">
      <w:pPr>
        <w:spacing w:before="120" w:after="120"/>
        <w:ind w:right="-1" w:firstLine="709"/>
        <w:jc w:val="both"/>
        <w:rPr>
          <w:lang w:val="ru-RU"/>
        </w:rPr>
      </w:pPr>
      <w:r w:rsidRPr="00CA79C3">
        <w:rPr>
          <w:b/>
          <w:lang w:val="ru-RU"/>
        </w:rPr>
        <w:t>Приложение</w:t>
      </w:r>
      <w:r w:rsidRPr="00CA79C3">
        <w:rPr>
          <w:lang w:val="ru-RU"/>
        </w:rPr>
        <w:t xml:space="preserve">: </w:t>
      </w:r>
      <w:r>
        <w:rPr>
          <w:lang w:val="ru-RU"/>
        </w:rPr>
        <w:t>Проучване на потребностите от работна сила в област Видин 2022г. (Вълна 1 и Вълна 2)</w:t>
      </w:r>
    </w:p>
    <w:p w:rsidR="00B67C66" w:rsidRPr="00B67C66" w:rsidRDefault="00B67C66" w:rsidP="00B67C66">
      <w:pPr>
        <w:spacing w:before="120" w:after="120"/>
        <w:ind w:right="-1"/>
        <w:jc w:val="both"/>
        <w:rPr>
          <w:sz w:val="18"/>
          <w:szCs w:val="18"/>
          <w:lang w:val="ru-RU"/>
        </w:rPr>
      </w:pPr>
    </w:p>
    <w:p w:rsidR="00B67C66" w:rsidRPr="00B67C66" w:rsidRDefault="00B67C66" w:rsidP="00B67C66">
      <w:pPr>
        <w:spacing w:before="120" w:after="120"/>
        <w:ind w:right="-468"/>
        <w:jc w:val="both"/>
        <w:rPr>
          <w:sz w:val="18"/>
          <w:szCs w:val="18"/>
          <w:lang w:val="ru-RU"/>
        </w:rPr>
      </w:pPr>
    </w:p>
    <w:p w:rsidR="00B67C66" w:rsidRPr="00B67C66" w:rsidRDefault="00B67C66" w:rsidP="00B67C66">
      <w:pPr>
        <w:spacing w:before="120" w:after="120"/>
        <w:ind w:right="-468"/>
        <w:jc w:val="both"/>
        <w:rPr>
          <w:sz w:val="18"/>
          <w:szCs w:val="18"/>
          <w:lang w:val="ru-RU"/>
        </w:rPr>
      </w:pPr>
    </w:p>
    <w:p w:rsidR="00B67C66" w:rsidRPr="00B67C66" w:rsidRDefault="00B67C66" w:rsidP="00B67C66">
      <w:pPr>
        <w:spacing w:before="120" w:after="120"/>
        <w:ind w:right="-468"/>
        <w:jc w:val="both"/>
        <w:rPr>
          <w:sz w:val="18"/>
          <w:szCs w:val="18"/>
          <w:lang w:val="ru-RU"/>
        </w:rPr>
      </w:pPr>
    </w:p>
    <w:p w:rsidR="00B67C66" w:rsidRDefault="00B67C66" w:rsidP="00B67C66">
      <w:pPr>
        <w:spacing w:before="120" w:after="120"/>
        <w:ind w:right="-468"/>
        <w:jc w:val="both"/>
        <w:rPr>
          <w:sz w:val="18"/>
          <w:szCs w:val="18"/>
          <w:lang w:val="ru-RU"/>
        </w:rPr>
      </w:pPr>
    </w:p>
    <w:p w:rsidR="00D469E0" w:rsidRDefault="004340BF" w:rsidP="00D4261C">
      <w:pPr>
        <w:jc w:val="both"/>
        <w:rPr>
          <w:sz w:val="20"/>
          <w:szCs w:val="20"/>
          <w:lang w:val="bg-BG"/>
        </w:rPr>
      </w:pPr>
      <w:r>
        <w:rPr>
          <w:rFonts w:ascii="Times New Roman CYR" w:hAnsi="Times New Roman CYR" w:cs="Times New Roman CYR"/>
          <w:b/>
          <w:bCs/>
          <w:lang w:val="bg-BG"/>
        </w:rPr>
        <w:pict>
          <v:shape id="_x0000_i1026" type="#_x0000_t75" alt="Microsoft Office Signature Line..." style="width:204.75pt;height:102.75pt">
            <v:imagedata r:id="rId10" o:title=""/>
            <o:lock v:ext="edit" ungrouping="t" rotation="t" cropping="t" verticies="t" text="t" grouping="t"/>
            <o:signatureline v:ext="edit" id="{EB6C78DE-5743-4CB7-BD94-B3C8D993A931}" provid="{00000000-0000-0000-0000-000000000000}" o:suggestedsigner="Огнян Асенов" o:suggestedsigner2="Областен управител на област Видин" showsigndate="f" issignatureline="t"/>
          </v:shape>
        </w:pict>
      </w:r>
    </w:p>
    <w:sectPr w:rsidR="00D469E0" w:rsidSect="00106E7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47" w:right="1274" w:bottom="907" w:left="1418" w:header="426" w:footer="4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F5" w:rsidRDefault="00D276F5">
      <w:r>
        <w:separator/>
      </w:r>
    </w:p>
  </w:endnote>
  <w:endnote w:type="continuationSeparator" w:id="0">
    <w:p w:rsidR="00D276F5" w:rsidRDefault="00D2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B4" w:rsidRDefault="00B07FB4" w:rsidP="000A2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FB4" w:rsidRDefault="00B07F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B4" w:rsidRDefault="00B07FB4" w:rsidP="000A249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B07FB4" w:rsidRPr="000925A3" w:rsidRDefault="00B07FB4">
    <w:pPr>
      <w:pBdr>
        <w:top w:val="single" w:sz="4" w:space="1" w:color="auto"/>
      </w:pBdr>
      <w:autoSpaceDE w:val="0"/>
      <w:autoSpaceDN w:val="0"/>
      <w:adjustRightInd w:val="0"/>
      <w:ind w:right="-288"/>
      <w:jc w:val="center"/>
      <w:rPr>
        <w:i/>
        <w:sz w:val="20"/>
        <w:szCs w:val="20"/>
        <w:lang w:val="ru-RU"/>
      </w:rPr>
    </w:pPr>
    <w:r w:rsidRPr="000925A3">
      <w:rPr>
        <w:i/>
        <w:sz w:val="20"/>
        <w:szCs w:val="20"/>
        <w:lang w:val="ru-RU"/>
      </w:rPr>
      <w:t xml:space="preserve">3700 </w:t>
    </w:r>
    <w:r>
      <w:rPr>
        <w:i/>
        <w:sz w:val="20"/>
        <w:szCs w:val="20"/>
        <w:lang w:val="bg-BG"/>
      </w:rPr>
      <w:t>Видин</w:t>
    </w:r>
    <w:r w:rsidRPr="000925A3">
      <w:rPr>
        <w:i/>
        <w:sz w:val="20"/>
        <w:szCs w:val="20"/>
        <w:lang w:val="ru-RU"/>
      </w:rPr>
      <w:t>, ул. “</w:t>
    </w:r>
    <w:r>
      <w:rPr>
        <w:i/>
        <w:sz w:val="20"/>
        <w:szCs w:val="20"/>
        <w:lang w:val="bg-BG"/>
      </w:rPr>
      <w:t>Дунавска</w:t>
    </w:r>
    <w:r w:rsidRPr="000925A3">
      <w:rPr>
        <w:i/>
        <w:sz w:val="20"/>
        <w:szCs w:val="20"/>
        <w:lang w:val="ru-RU"/>
      </w:rPr>
      <w:t xml:space="preserve">” № </w:t>
    </w:r>
    <w:r>
      <w:rPr>
        <w:i/>
        <w:sz w:val="20"/>
        <w:szCs w:val="20"/>
        <w:lang w:val="bg-BG"/>
      </w:rPr>
      <w:t>6</w:t>
    </w:r>
    <w:r w:rsidRPr="000925A3">
      <w:rPr>
        <w:i/>
        <w:sz w:val="20"/>
        <w:szCs w:val="20"/>
        <w:lang w:val="ru-RU"/>
      </w:rPr>
      <w:t xml:space="preserve">, тел. </w:t>
    </w:r>
    <w:r>
      <w:rPr>
        <w:i/>
        <w:sz w:val="20"/>
        <w:szCs w:val="20"/>
        <w:lang w:val="bg-BG"/>
      </w:rPr>
      <w:t xml:space="preserve">094/60 16 </w:t>
    </w:r>
    <w:proofErr w:type="spellStart"/>
    <w:r>
      <w:rPr>
        <w:i/>
        <w:sz w:val="20"/>
        <w:szCs w:val="20"/>
        <w:lang w:val="bg-BG"/>
      </w:rPr>
      <w:t>16</w:t>
    </w:r>
    <w:proofErr w:type="spellEnd"/>
    <w:r w:rsidRPr="000925A3">
      <w:rPr>
        <w:i/>
        <w:sz w:val="20"/>
        <w:szCs w:val="20"/>
        <w:lang w:val="ru-RU"/>
      </w:rPr>
      <w:t xml:space="preserve">, факс </w:t>
    </w:r>
    <w:r>
      <w:rPr>
        <w:i/>
        <w:sz w:val="20"/>
        <w:szCs w:val="20"/>
        <w:lang w:val="bg-BG"/>
      </w:rPr>
      <w:t>094/60 10 76</w:t>
    </w:r>
    <w:r w:rsidRPr="000925A3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e</w:t>
    </w:r>
    <w:r w:rsidRPr="000925A3">
      <w:rPr>
        <w:i/>
        <w:sz w:val="20"/>
        <w:szCs w:val="20"/>
        <w:lang w:val="ru-RU"/>
      </w:rPr>
      <w:t>-</w:t>
    </w:r>
    <w:r>
      <w:rPr>
        <w:i/>
        <w:sz w:val="20"/>
        <w:szCs w:val="20"/>
      </w:rPr>
      <w:t>mail</w:t>
    </w:r>
    <w:r w:rsidRPr="000925A3">
      <w:rPr>
        <w:i/>
        <w:sz w:val="20"/>
        <w:szCs w:val="20"/>
        <w:lang w:val="ru-RU"/>
      </w:rPr>
      <w:t>:</w:t>
    </w:r>
    <w:r>
      <w:rPr>
        <w:i/>
        <w:sz w:val="20"/>
        <w:szCs w:val="20"/>
      </w:rPr>
      <w:t>del</w:t>
    </w:r>
    <w:r w:rsidRPr="000925A3">
      <w:rPr>
        <w:i/>
        <w:sz w:val="20"/>
        <w:szCs w:val="20"/>
        <w:lang w:val="ru-RU"/>
      </w:rPr>
      <w:t>_</w:t>
    </w:r>
    <w:proofErr w:type="spellStart"/>
    <w:r>
      <w:rPr>
        <w:i/>
        <w:sz w:val="20"/>
        <w:szCs w:val="20"/>
      </w:rPr>
      <w:t>oa</w:t>
    </w:r>
    <w:proofErr w:type="spellEnd"/>
    <w:r w:rsidRPr="000925A3">
      <w:rPr>
        <w:i/>
        <w:sz w:val="20"/>
        <w:szCs w:val="20"/>
        <w:lang w:val="ru-RU"/>
      </w:rPr>
      <w:t>@</w:t>
    </w:r>
    <w:proofErr w:type="spellStart"/>
    <w:r>
      <w:rPr>
        <w:i/>
        <w:sz w:val="20"/>
        <w:szCs w:val="20"/>
      </w:rPr>
      <w:t>vidin</w:t>
    </w:r>
    <w:proofErr w:type="spellEnd"/>
    <w:r w:rsidRPr="000925A3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0925A3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</w:p>
  <w:p w:rsidR="00877782" w:rsidRDefault="00877782">
    <w:pPr>
      <w:pBdr>
        <w:top w:val="single" w:sz="4" w:space="1" w:color="auto"/>
      </w:pBdr>
      <w:autoSpaceDE w:val="0"/>
      <w:autoSpaceDN w:val="0"/>
      <w:adjustRightInd w:val="0"/>
      <w:ind w:right="-288"/>
      <w:jc w:val="center"/>
      <w:rPr>
        <w:i/>
        <w:sz w:val="20"/>
        <w:szCs w:val="20"/>
      </w:rPr>
    </w:pPr>
    <w:r w:rsidRPr="00877782">
      <w:rPr>
        <w:i/>
        <w:sz w:val="20"/>
        <w:szCs w:val="20"/>
      </w:rPr>
      <w:t>https://vidin.government.bg/</w:t>
    </w:r>
  </w:p>
  <w:p w:rsidR="00B07FB4" w:rsidRPr="00BA4C87" w:rsidRDefault="00B07FB4">
    <w:pPr>
      <w:pBdr>
        <w:top w:val="single" w:sz="4" w:space="1" w:color="auto"/>
      </w:pBdr>
      <w:tabs>
        <w:tab w:val="left" w:pos="0"/>
      </w:tabs>
      <w:autoSpaceDE w:val="0"/>
      <w:autoSpaceDN w:val="0"/>
      <w:adjustRightInd w:val="0"/>
      <w:ind w:right="-288"/>
      <w:jc w:val="center"/>
      <w:rPr>
        <w:rFonts w:ascii="Times New Roman CYR" w:hAnsi="Times New Roman CYR" w:cs="Times New Roman CYR"/>
        <w:i/>
        <w:iCs/>
        <w:color w:val="000000"/>
        <w:sz w:val="20"/>
        <w:szCs w:val="20"/>
        <w:lang w:val="bg-BG"/>
      </w:rPr>
    </w:pPr>
    <w:r>
      <w:rPr>
        <w:i/>
        <w:sz w:val="20"/>
        <w:szCs w:val="20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5F" w:rsidRPr="000925A3" w:rsidRDefault="00195D5F" w:rsidP="00195D5F">
    <w:pPr>
      <w:pBdr>
        <w:top w:val="single" w:sz="4" w:space="1" w:color="auto"/>
      </w:pBdr>
      <w:autoSpaceDE w:val="0"/>
      <w:autoSpaceDN w:val="0"/>
      <w:adjustRightInd w:val="0"/>
      <w:ind w:right="-288"/>
      <w:jc w:val="center"/>
      <w:rPr>
        <w:i/>
        <w:sz w:val="20"/>
        <w:szCs w:val="20"/>
        <w:lang w:val="ru-RU"/>
      </w:rPr>
    </w:pPr>
    <w:r w:rsidRPr="000925A3">
      <w:rPr>
        <w:i/>
        <w:sz w:val="20"/>
        <w:szCs w:val="20"/>
        <w:lang w:val="ru-RU"/>
      </w:rPr>
      <w:t xml:space="preserve">3700 </w:t>
    </w:r>
    <w:r>
      <w:rPr>
        <w:i/>
        <w:sz w:val="20"/>
        <w:szCs w:val="20"/>
        <w:lang w:val="bg-BG"/>
      </w:rPr>
      <w:t>Видин</w:t>
    </w:r>
    <w:r w:rsidRPr="000925A3">
      <w:rPr>
        <w:i/>
        <w:sz w:val="20"/>
        <w:szCs w:val="20"/>
        <w:lang w:val="ru-RU"/>
      </w:rPr>
      <w:t>, ул. “</w:t>
    </w:r>
    <w:r>
      <w:rPr>
        <w:i/>
        <w:sz w:val="20"/>
        <w:szCs w:val="20"/>
        <w:lang w:val="bg-BG"/>
      </w:rPr>
      <w:t>Дунавска</w:t>
    </w:r>
    <w:r w:rsidRPr="000925A3">
      <w:rPr>
        <w:i/>
        <w:sz w:val="20"/>
        <w:szCs w:val="20"/>
        <w:lang w:val="ru-RU"/>
      </w:rPr>
      <w:t xml:space="preserve">” № </w:t>
    </w:r>
    <w:r>
      <w:rPr>
        <w:i/>
        <w:sz w:val="20"/>
        <w:szCs w:val="20"/>
        <w:lang w:val="bg-BG"/>
      </w:rPr>
      <w:t>6</w:t>
    </w:r>
    <w:r w:rsidRPr="000925A3">
      <w:rPr>
        <w:i/>
        <w:sz w:val="20"/>
        <w:szCs w:val="20"/>
        <w:lang w:val="ru-RU"/>
      </w:rPr>
      <w:t xml:space="preserve">, тел. </w:t>
    </w:r>
    <w:r>
      <w:rPr>
        <w:i/>
        <w:sz w:val="20"/>
        <w:szCs w:val="20"/>
        <w:lang w:val="bg-BG"/>
      </w:rPr>
      <w:t xml:space="preserve">094/60 16 </w:t>
    </w:r>
    <w:proofErr w:type="spellStart"/>
    <w:r>
      <w:rPr>
        <w:i/>
        <w:sz w:val="20"/>
        <w:szCs w:val="20"/>
        <w:lang w:val="bg-BG"/>
      </w:rPr>
      <w:t>16</w:t>
    </w:r>
    <w:proofErr w:type="spellEnd"/>
    <w:r w:rsidRPr="000925A3">
      <w:rPr>
        <w:i/>
        <w:sz w:val="20"/>
        <w:szCs w:val="20"/>
        <w:lang w:val="ru-RU"/>
      </w:rPr>
      <w:t xml:space="preserve">, факс </w:t>
    </w:r>
    <w:r>
      <w:rPr>
        <w:i/>
        <w:sz w:val="20"/>
        <w:szCs w:val="20"/>
        <w:lang w:val="bg-BG"/>
      </w:rPr>
      <w:t>094/60 10 76</w:t>
    </w:r>
    <w:r w:rsidRPr="000925A3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e</w:t>
    </w:r>
    <w:r w:rsidRPr="000925A3">
      <w:rPr>
        <w:i/>
        <w:sz w:val="20"/>
        <w:szCs w:val="20"/>
        <w:lang w:val="ru-RU"/>
      </w:rPr>
      <w:t>-</w:t>
    </w:r>
    <w:r>
      <w:rPr>
        <w:i/>
        <w:sz w:val="20"/>
        <w:szCs w:val="20"/>
      </w:rPr>
      <w:t>mail</w:t>
    </w:r>
    <w:r w:rsidRPr="000925A3">
      <w:rPr>
        <w:i/>
        <w:sz w:val="20"/>
        <w:szCs w:val="20"/>
        <w:lang w:val="ru-RU"/>
      </w:rPr>
      <w:t xml:space="preserve">: </w:t>
    </w:r>
    <w:r>
      <w:rPr>
        <w:i/>
        <w:sz w:val="20"/>
        <w:szCs w:val="20"/>
      </w:rPr>
      <w:t>del</w:t>
    </w:r>
    <w:r w:rsidRPr="000925A3">
      <w:rPr>
        <w:i/>
        <w:sz w:val="20"/>
        <w:szCs w:val="20"/>
        <w:lang w:val="ru-RU"/>
      </w:rPr>
      <w:t>_</w:t>
    </w:r>
    <w:proofErr w:type="spellStart"/>
    <w:r>
      <w:rPr>
        <w:i/>
        <w:sz w:val="20"/>
        <w:szCs w:val="20"/>
      </w:rPr>
      <w:t>oa</w:t>
    </w:r>
    <w:proofErr w:type="spellEnd"/>
    <w:r w:rsidRPr="000925A3">
      <w:rPr>
        <w:i/>
        <w:sz w:val="20"/>
        <w:szCs w:val="20"/>
        <w:lang w:val="ru-RU"/>
      </w:rPr>
      <w:t>@</w:t>
    </w:r>
    <w:proofErr w:type="spellStart"/>
    <w:r>
      <w:rPr>
        <w:i/>
        <w:sz w:val="20"/>
        <w:szCs w:val="20"/>
      </w:rPr>
      <w:t>vidin</w:t>
    </w:r>
    <w:proofErr w:type="spellEnd"/>
    <w:r w:rsidRPr="000925A3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0925A3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</w:p>
  <w:p w:rsidR="00195D5F" w:rsidRPr="00373126" w:rsidRDefault="00195D5F" w:rsidP="00373126">
    <w:pPr>
      <w:pBdr>
        <w:top w:val="single" w:sz="4" w:space="1" w:color="auto"/>
      </w:pBdr>
      <w:tabs>
        <w:tab w:val="left" w:pos="0"/>
      </w:tabs>
      <w:autoSpaceDE w:val="0"/>
      <w:autoSpaceDN w:val="0"/>
      <w:adjustRightInd w:val="0"/>
      <w:ind w:right="-288"/>
      <w:jc w:val="center"/>
      <w:rPr>
        <w:rFonts w:ascii="Times New Roman CYR" w:hAnsi="Times New Roman CYR" w:cs="Times New Roman CYR"/>
        <w:i/>
        <w:iCs/>
        <w:color w:val="000000"/>
        <w:sz w:val="20"/>
        <w:szCs w:val="20"/>
        <w:lang w:val="bg-BG"/>
      </w:rPr>
    </w:pPr>
    <w:r w:rsidRPr="00BF29C0">
      <w:rPr>
        <w:i/>
        <w:sz w:val="20"/>
        <w:szCs w:val="20"/>
      </w:rPr>
      <w:t>https://vidin.government.bg/</w:t>
    </w:r>
    <w:r>
      <w:rPr>
        <w:i/>
        <w:sz w:val="20"/>
        <w:szCs w:val="20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F5" w:rsidRDefault="00D276F5">
      <w:r>
        <w:separator/>
      </w:r>
    </w:p>
  </w:footnote>
  <w:footnote w:type="continuationSeparator" w:id="0">
    <w:p w:rsidR="00D276F5" w:rsidRDefault="00D2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5F" w:rsidRDefault="00195D5F" w:rsidP="00195D5F">
    <w:pPr>
      <w:autoSpaceDE w:val="0"/>
      <w:autoSpaceDN w:val="0"/>
      <w:adjustRightInd w:val="0"/>
      <w:spacing w:beforeLines="20" w:before="48" w:after="40"/>
      <w:ind w:left="140" w:right="140"/>
      <w:jc w:val="center"/>
      <w:outlineLvl w:val="0"/>
      <w:rPr>
        <w:b/>
        <w:bCs/>
        <w:sz w:val="30"/>
        <w:szCs w:val="30"/>
        <w:u w:val="single"/>
        <w:lang w:val="en-US" w:eastAsia="bg-BG"/>
      </w:rPr>
    </w:pPr>
    <w:r w:rsidRPr="000E066A">
      <w:rPr>
        <w:noProof/>
        <w:lang w:val="bg-BG" w:eastAsia="bg-BG"/>
      </w:rPr>
      <w:drawing>
        <wp:inline distT="0" distB="0" distL="0" distR="0" wp14:anchorId="453D5060" wp14:editId="5C415B2C">
          <wp:extent cx="1054288" cy="900000"/>
          <wp:effectExtent l="0" t="0" r="0" b="0"/>
          <wp:docPr id="2" name="Picture 2" descr="Gerb_middl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middle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8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D5F" w:rsidRPr="0059095C" w:rsidRDefault="00195D5F" w:rsidP="00195D5F">
    <w:pPr>
      <w:tabs>
        <w:tab w:val="center" w:pos="4153"/>
        <w:tab w:val="right" w:pos="8306"/>
      </w:tabs>
      <w:spacing w:beforeLines="20" w:before="48" w:after="40"/>
      <w:jc w:val="center"/>
      <w:rPr>
        <w:rFonts w:ascii="Viol" w:hAnsi="Viol"/>
        <w:sz w:val="28"/>
        <w:szCs w:val="28"/>
        <w:lang w:val="bg-BG" w:eastAsia="en-US"/>
      </w:rPr>
    </w:pPr>
    <w:r w:rsidRPr="0059095C">
      <w:rPr>
        <w:rFonts w:ascii="Viol" w:hAnsi="Viol"/>
        <w:sz w:val="28"/>
        <w:szCs w:val="28"/>
        <w:lang w:val="bg-BG" w:eastAsia="en-US"/>
      </w:rPr>
      <w:t>РЕПУБЛИКА БЪЛГАРИЯ</w:t>
    </w:r>
  </w:p>
  <w:p w:rsidR="00195D5F" w:rsidRPr="004340BF" w:rsidRDefault="00195D5F" w:rsidP="00195D5F">
    <w:pPr>
      <w:tabs>
        <w:tab w:val="center" w:pos="4153"/>
        <w:tab w:val="right" w:pos="8306"/>
      </w:tabs>
      <w:spacing w:before="80" w:after="40"/>
      <w:jc w:val="center"/>
      <w:rPr>
        <w:rFonts w:ascii="Viol" w:hAnsi="Viol"/>
        <w:sz w:val="28"/>
        <w:szCs w:val="28"/>
        <w:lang w:val="ru-RU" w:eastAsia="en-US"/>
      </w:rPr>
    </w:pPr>
    <w:r w:rsidRPr="000E066A">
      <w:rPr>
        <w:rFonts w:ascii="Viol" w:hAnsi="Viol"/>
        <w:sz w:val="28"/>
        <w:szCs w:val="28"/>
        <w:lang w:val="ru-RU" w:eastAsia="en-US"/>
      </w:rPr>
      <w:t>Областен управител на област Видин</w:t>
    </w:r>
  </w:p>
  <w:p w:rsidR="00A22489" w:rsidRPr="004340BF" w:rsidRDefault="00A22489" w:rsidP="00195D5F">
    <w:pPr>
      <w:tabs>
        <w:tab w:val="center" w:pos="4153"/>
        <w:tab w:val="right" w:pos="8306"/>
      </w:tabs>
      <w:spacing w:before="80" w:after="40"/>
      <w:jc w:val="center"/>
      <w:rPr>
        <w:rFonts w:ascii="Viol" w:hAnsi="Viol"/>
        <w:sz w:val="28"/>
        <w:szCs w:val="28"/>
        <w:lang w:val="ru-RU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FBB"/>
    <w:multiLevelType w:val="hybridMultilevel"/>
    <w:tmpl w:val="A120E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F79C8"/>
    <w:multiLevelType w:val="hybridMultilevel"/>
    <w:tmpl w:val="A6FE0D3E"/>
    <w:lvl w:ilvl="0" w:tplc="36108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03E98"/>
    <w:multiLevelType w:val="hybridMultilevel"/>
    <w:tmpl w:val="1256B9A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AB1604"/>
    <w:multiLevelType w:val="hybridMultilevel"/>
    <w:tmpl w:val="1DC8D80C"/>
    <w:lvl w:ilvl="0" w:tplc="2140F75C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42771CDD"/>
    <w:multiLevelType w:val="hybridMultilevel"/>
    <w:tmpl w:val="FCFCD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D1BAB"/>
    <w:multiLevelType w:val="hybridMultilevel"/>
    <w:tmpl w:val="7FAC7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D56D2"/>
    <w:multiLevelType w:val="multilevel"/>
    <w:tmpl w:val="09B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65F43"/>
    <w:multiLevelType w:val="hybridMultilevel"/>
    <w:tmpl w:val="D764A78A"/>
    <w:lvl w:ilvl="0" w:tplc="FA9CC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A66A13"/>
    <w:multiLevelType w:val="hybridMultilevel"/>
    <w:tmpl w:val="3C3C1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6C"/>
    <w:rsid w:val="00010125"/>
    <w:rsid w:val="00013640"/>
    <w:rsid w:val="00022408"/>
    <w:rsid w:val="00022F40"/>
    <w:rsid w:val="00030880"/>
    <w:rsid w:val="00031A03"/>
    <w:rsid w:val="00031EA8"/>
    <w:rsid w:val="00031F63"/>
    <w:rsid w:val="0003295A"/>
    <w:rsid w:val="0003422A"/>
    <w:rsid w:val="00040883"/>
    <w:rsid w:val="000445B4"/>
    <w:rsid w:val="00052930"/>
    <w:rsid w:val="00052F1B"/>
    <w:rsid w:val="0005621E"/>
    <w:rsid w:val="00057773"/>
    <w:rsid w:val="00064F8B"/>
    <w:rsid w:val="00071382"/>
    <w:rsid w:val="000728C2"/>
    <w:rsid w:val="00073EC2"/>
    <w:rsid w:val="000777BC"/>
    <w:rsid w:val="000808F3"/>
    <w:rsid w:val="000925A3"/>
    <w:rsid w:val="000A2495"/>
    <w:rsid w:val="000A30B6"/>
    <w:rsid w:val="000B71FC"/>
    <w:rsid w:val="000C3DF8"/>
    <w:rsid w:val="000C493F"/>
    <w:rsid w:val="000D285C"/>
    <w:rsid w:val="000E066A"/>
    <w:rsid w:val="000E1CDB"/>
    <w:rsid w:val="000E3BBA"/>
    <w:rsid w:val="000F1A98"/>
    <w:rsid w:val="000F58CE"/>
    <w:rsid w:val="000F5AAD"/>
    <w:rsid w:val="000F656D"/>
    <w:rsid w:val="00106E78"/>
    <w:rsid w:val="00110940"/>
    <w:rsid w:val="001136A4"/>
    <w:rsid w:val="0012274D"/>
    <w:rsid w:val="00131AF0"/>
    <w:rsid w:val="001346FA"/>
    <w:rsid w:val="001369C5"/>
    <w:rsid w:val="00137CDB"/>
    <w:rsid w:val="00142C17"/>
    <w:rsid w:val="00144E71"/>
    <w:rsid w:val="0014683A"/>
    <w:rsid w:val="00146D52"/>
    <w:rsid w:val="00146DB8"/>
    <w:rsid w:val="001517EA"/>
    <w:rsid w:val="00157A75"/>
    <w:rsid w:val="00166519"/>
    <w:rsid w:val="001717AB"/>
    <w:rsid w:val="00175C07"/>
    <w:rsid w:val="00195D5F"/>
    <w:rsid w:val="001A76DD"/>
    <w:rsid w:val="001B4CB2"/>
    <w:rsid w:val="001B6DFF"/>
    <w:rsid w:val="001B7A13"/>
    <w:rsid w:val="001D292D"/>
    <w:rsid w:val="001D5651"/>
    <w:rsid w:val="001D611F"/>
    <w:rsid w:val="001E3AE7"/>
    <w:rsid w:val="001E53C1"/>
    <w:rsid w:val="001E70D6"/>
    <w:rsid w:val="001F68B4"/>
    <w:rsid w:val="00200367"/>
    <w:rsid w:val="0020360D"/>
    <w:rsid w:val="00212469"/>
    <w:rsid w:val="002158E0"/>
    <w:rsid w:val="00216A4A"/>
    <w:rsid w:val="00226C7D"/>
    <w:rsid w:val="002327D7"/>
    <w:rsid w:val="00255AAD"/>
    <w:rsid w:val="00260220"/>
    <w:rsid w:val="00260420"/>
    <w:rsid w:val="00262393"/>
    <w:rsid w:val="00262A67"/>
    <w:rsid w:val="00276F92"/>
    <w:rsid w:val="0028288C"/>
    <w:rsid w:val="00285A72"/>
    <w:rsid w:val="002A384E"/>
    <w:rsid w:val="002B0C74"/>
    <w:rsid w:val="002B5AD6"/>
    <w:rsid w:val="002B7C32"/>
    <w:rsid w:val="002E29E6"/>
    <w:rsid w:val="002E2E86"/>
    <w:rsid w:val="002E6251"/>
    <w:rsid w:val="002F0BE3"/>
    <w:rsid w:val="002F42B0"/>
    <w:rsid w:val="0030425C"/>
    <w:rsid w:val="00315EA3"/>
    <w:rsid w:val="00341AF9"/>
    <w:rsid w:val="003440BE"/>
    <w:rsid w:val="003476D1"/>
    <w:rsid w:val="0035386C"/>
    <w:rsid w:val="00354833"/>
    <w:rsid w:val="00355BFE"/>
    <w:rsid w:val="003637B2"/>
    <w:rsid w:val="00365A2B"/>
    <w:rsid w:val="00366FF3"/>
    <w:rsid w:val="00371412"/>
    <w:rsid w:val="00373126"/>
    <w:rsid w:val="003748D3"/>
    <w:rsid w:val="00374F86"/>
    <w:rsid w:val="00384ACF"/>
    <w:rsid w:val="00387740"/>
    <w:rsid w:val="00396E89"/>
    <w:rsid w:val="003A04BD"/>
    <w:rsid w:val="003A0505"/>
    <w:rsid w:val="003B5CF5"/>
    <w:rsid w:val="003C0EA8"/>
    <w:rsid w:val="003C5D1C"/>
    <w:rsid w:val="003C76B0"/>
    <w:rsid w:val="003E5926"/>
    <w:rsid w:val="00402C43"/>
    <w:rsid w:val="0040675F"/>
    <w:rsid w:val="00413AF6"/>
    <w:rsid w:val="00417238"/>
    <w:rsid w:val="00417FF0"/>
    <w:rsid w:val="0042083E"/>
    <w:rsid w:val="0042187D"/>
    <w:rsid w:val="00430197"/>
    <w:rsid w:val="004340BF"/>
    <w:rsid w:val="00440BA2"/>
    <w:rsid w:val="00450492"/>
    <w:rsid w:val="00456980"/>
    <w:rsid w:val="00460180"/>
    <w:rsid w:val="00462209"/>
    <w:rsid w:val="004622FF"/>
    <w:rsid w:val="004677AC"/>
    <w:rsid w:val="00472485"/>
    <w:rsid w:val="00472A3F"/>
    <w:rsid w:val="004853B3"/>
    <w:rsid w:val="00493B73"/>
    <w:rsid w:val="004A05CB"/>
    <w:rsid w:val="004A6153"/>
    <w:rsid w:val="004B0043"/>
    <w:rsid w:val="004B4084"/>
    <w:rsid w:val="004B4AE7"/>
    <w:rsid w:val="004B4BA8"/>
    <w:rsid w:val="004B7311"/>
    <w:rsid w:val="004C47FB"/>
    <w:rsid w:val="004D28C9"/>
    <w:rsid w:val="004D442B"/>
    <w:rsid w:val="004F51D7"/>
    <w:rsid w:val="00502263"/>
    <w:rsid w:val="00510E9D"/>
    <w:rsid w:val="00512197"/>
    <w:rsid w:val="005128FB"/>
    <w:rsid w:val="00514E93"/>
    <w:rsid w:val="00517CE3"/>
    <w:rsid w:val="005212F9"/>
    <w:rsid w:val="00522449"/>
    <w:rsid w:val="005255CA"/>
    <w:rsid w:val="00527FFD"/>
    <w:rsid w:val="00542F62"/>
    <w:rsid w:val="005431AE"/>
    <w:rsid w:val="005479FA"/>
    <w:rsid w:val="00552A29"/>
    <w:rsid w:val="00566B64"/>
    <w:rsid w:val="0057633E"/>
    <w:rsid w:val="0059095C"/>
    <w:rsid w:val="00591EC4"/>
    <w:rsid w:val="00592F3B"/>
    <w:rsid w:val="005A2808"/>
    <w:rsid w:val="005A306B"/>
    <w:rsid w:val="005A4256"/>
    <w:rsid w:val="005C1C00"/>
    <w:rsid w:val="005C217E"/>
    <w:rsid w:val="005C4C38"/>
    <w:rsid w:val="005C5658"/>
    <w:rsid w:val="005D0D10"/>
    <w:rsid w:val="005D2050"/>
    <w:rsid w:val="005D367B"/>
    <w:rsid w:val="005D47C7"/>
    <w:rsid w:val="005E126B"/>
    <w:rsid w:val="00601733"/>
    <w:rsid w:val="00602019"/>
    <w:rsid w:val="0060500B"/>
    <w:rsid w:val="006063CC"/>
    <w:rsid w:val="00612F3B"/>
    <w:rsid w:val="0061591D"/>
    <w:rsid w:val="00622BBD"/>
    <w:rsid w:val="006240E5"/>
    <w:rsid w:val="006330A2"/>
    <w:rsid w:val="006361B8"/>
    <w:rsid w:val="006375F0"/>
    <w:rsid w:val="006402CC"/>
    <w:rsid w:val="0064740B"/>
    <w:rsid w:val="00651344"/>
    <w:rsid w:val="0065145B"/>
    <w:rsid w:val="00653E85"/>
    <w:rsid w:val="00655040"/>
    <w:rsid w:val="00655E15"/>
    <w:rsid w:val="0067155A"/>
    <w:rsid w:val="00675FF7"/>
    <w:rsid w:val="00691582"/>
    <w:rsid w:val="006930B1"/>
    <w:rsid w:val="006B2A2E"/>
    <w:rsid w:val="006B3506"/>
    <w:rsid w:val="006B6C9A"/>
    <w:rsid w:val="006C6991"/>
    <w:rsid w:val="006D29F2"/>
    <w:rsid w:val="006D4C82"/>
    <w:rsid w:val="006D62A3"/>
    <w:rsid w:val="006D7C26"/>
    <w:rsid w:val="006E24B7"/>
    <w:rsid w:val="006E5D29"/>
    <w:rsid w:val="006E6905"/>
    <w:rsid w:val="006F1511"/>
    <w:rsid w:val="006F57A6"/>
    <w:rsid w:val="006F5A3B"/>
    <w:rsid w:val="006F7769"/>
    <w:rsid w:val="007003DE"/>
    <w:rsid w:val="007023DD"/>
    <w:rsid w:val="00707660"/>
    <w:rsid w:val="0071516C"/>
    <w:rsid w:val="00716E9D"/>
    <w:rsid w:val="00722E78"/>
    <w:rsid w:val="00744408"/>
    <w:rsid w:val="007522DE"/>
    <w:rsid w:val="00754A2C"/>
    <w:rsid w:val="007654D7"/>
    <w:rsid w:val="00766A5F"/>
    <w:rsid w:val="00770278"/>
    <w:rsid w:val="00772065"/>
    <w:rsid w:val="00780981"/>
    <w:rsid w:val="00786421"/>
    <w:rsid w:val="00787272"/>
    <w:rsid w:val="007A2E56"/>
    <w:rsid w:val="007A3967"/>
    <w:rsid w:val="007A6A2F"/>
    <w:rsid w:val="007D2199"/>
    <w:rsid w:val="007D66E6"/>
    <w:rsid w:val="007E3F8A"/>
    <w:rsid w:val="007F2CB6"/>
    <w:rsid w:val="007F313A"/>
    <w:rsid w:val="007F375A"/>
    <w:rsid w:val="00802E48"/>
    <w:rsid w:val="00804B25"/>
    <w:rsid w:val="00813592"/>
    <w:rsid w:val="00822C25"/>
    <w:rsid w:val="00836265"/>
    <w:rsid w:val="00840D42"/>
    <w:rsid w:val="0084267A"/>
    <w:rsid w:val="00845BC9"/>
    <w:rsid w:val="008462E1"/>
    <w:rsid w:val="00862D27"/>
    <w:rsid w:val="00866D67"/>
    <w:rsid w:val="008706DA"/>
    <w:rsid w:val="00875D83"/>
    <w:rsid w:val="00877782"/>
    <w:rsid w:val="00896CC0"/>
    <w:rsid w:val="008A27EA"/>
    <w:rsid w:val="008A455D"/>
    <w:rsid w:val="008A7D19"/>
    <w:rsid w:val="008C7AE7"/>
    <w:rsid w:val="008D21C4"/>
    <w:rsid w:val="008D3059"/>
    <w:rsid w:val="008D5C52"/>
    <w:rsid w:val="008E2332"/>
    <w:rsid w:val="008F0CD6"/>
    <w:rsid w:val="0090157D"/>
    <w:rsid w:val="009035F2"/>
    <w:rsid w:val="00904872"/>
    <w:rsid w:val="00907BEF"/>
    <w:rsid w:val="009101D3"/>
    <w:rsid w:val="00912D6B"/>
    <w:rsid w:val="00923273"/>
    <w:rsid w:val="00924EE3"/>
    <w:rsid w:val="00931338"/>
    <w:rsid w:val="00933476"/>
    <w:rsid w:val="00935577"/>
    <w:rsid w:val="0093609F"/>
    <w:rsid w:val="00941E13"/>
    <w:rsid w:val="0095126A"/>
    <w:rsid w:val="00956939"/>
    <w:rsid w:val="00956944"/>
    <w:rsid w:val="009602BB"/>
    <w:rsid w:val="00960633"/>
    <w:rsid w:val="009637EA"/>
    <w:rsid w:val="00964000"/>
    <w:rsid w:val="00971E87"/>
    <w:rsid w:val="0098165B"/>
    <w:rsid w:val="00981690"/>
    <w:rsid w:val="009863E9"/>
    <w:rsid w:val="009A327F"/>
    <w:rsid w:val="009A3840"/>
    <w:rsid w:val="009B0123"/>
    <w:rsid w:val="009B4F25"/>
    <w:rsid w:val="009B6B15"/>
    <w:rsid w:val="009C455D"/>
    <w:rsid w:val="009C6E8A"/>
    <w:rsid w:val="009D1D3E"/>
    <w:rsid w:val="009D5591"/>
    <w:rsid w:val="009D5EC6"/>
    <w:rsid w:val="009D6DF0"/>
    <w:rsid w:val="009E53D0"/>
    <w:rsid w:val="00A00C72"/>
    <w:rsid w:val="00A17736"/>
    <w:rsid w:val="00A22489"/>
    <w:rsid w:val="00A23C41"/>
    <w:rsid w:val="00A30BE4"/>
    <w:rsid w:val="00A30BFE"/>
    <w:rsid w:val="00A31E5F"/>
    <w:rsid w:val="00A3246F"/>
    <w:rsid w:val="00A6026F"/>
    <w:rsid w:val="00A64DD6"/>
    <w:rsid w:val="00A72351"/>
    <w:rsid w:val="00A81640"/>
    <w:rsid w:val="00A84181"/>
    <w:rsid w:val="00A90CA6"/>
    <w:rsid w:val="00A923B1"/>
    <w:rsid w:val="00A928B2"/>
    <w:rsid w:val="00A94416"/>
    <w:rsid w:val="00A94968"/>
    <w:rsid w:val="00AA2AEB"/>
    <w:rsid w:val="00AA5A45"/>
    <w:rsid w:val="00AA6003"/>
    <w:rsid w:val="00AD3698"/>
    <w:rsid w:val="00AD6443"/>
    <w:rsid w:val="00AD6C5F"/>
    <w:rsid w:val="00AF2D17"/>
    <w:rsid w:val="00AF3DAF"/>
    <w:rsid w:val="00B00840"/>
    <w:rsid w:val="00B036FF"/>
    <w:rsid w:val="00B04158"/>
    <w:rsid w:val="00B07FB4"/>
    <w:rsid w:val="00B1380E"/>
    <w:rsid w:val="00B20FA5"/>
    <w:rsid w:val="00B23892"/>
    <w:rsid w:val="00B2749A"/>
    <w:rsid w:val="00B55742"/>
    <w:rsid w:val="00B56E4B"/>
    <w:rsid w:val="00B629EC"/>
    <w:rsid w:val="00B630E6"/>
    <w:rsid w:val="00B67C66"/>
    <w:rsid w:val="00B753EC"/>
    <w:rsid w:val="00B86400"/>
    <w:rsid w:val="00B926F1"/>
    <w:rsid w:val="00B96FA4"/>
    <w:rsid w:val="00B97447"/>
    <w:rsid w:val="00B97AA0"/>
    <w:rsid w:val="00BA4C87"/>
    <w:rsid w:val="00BA7B55"/>
    <w:rsid w:val="00BD4825"/>
    <w:rsid w:val="00BD7970"/>
    <w:rsid w:val="00C0421C"/>
    <w:rsid w:val="00C125B2"/>
    <w:rsid w:val="00C25045"/>
    <w:rsid w:val="00C25EBF"/>
    <w:rsid w:val="00C30383"/>
    <w:rsid w:val="00C45BB8"/>
    <w:rsid w:val="00C45DF1"/>
    <w:rsid w:val="00C5577C"/>
    <w:rsid w:val="00C56FE9"/>
    <w:rsid w:val="00C64AAA"/>
    <w:rsid w:val="00C673AF"/>
    <w:rsid w:val="00C7001F"/>
    <w:rsid w:val="00C854CB"/>
    <w:rsid w:val="00C91CB2"/>
    <w:rsid w:val="00C9353D"/>
    <w:rsid w:val="00CB3BC3"/>
    <w:rsid w:val="00CB77FF"/>
    <w:rsid w:val="00CC57FD"/>
    <w:rsid w:val="00CD3533"/>
    <w:rsid w:val="00CE1618"/>
    <w:rsid w:val="00CE7D0E"/>
    <w:rsid w:val="00CF3367"/>
    <w:rsid w:val="00CF4DFA"/>
    <w:rsid w:val="00D01B7C"/>
    <w:rsid w:val="00D03D11"/>
    <w:rsid w:val="00D049DC"/>
    <w:rsid w:val="00D05E5B"/>
    <w:rsid w:val="00D147F4"/>
    <w:rsid w:val="00D22FE5"/>
    <w:rsid w:val="00D24C11"/>
    <w:rsid w:val="00D276F5"/>
    <w:rsid w:val="00D3123D"/>
    <w:rsid w:val="00D329B8"/>
    <w:rsid w:val="00D35630"/>
    <w:rsid w:val="00D4261C"/>
    <w:rsid w:val="00D469E0"/>
    <w:rsid w:val="00D61599"/>
    <w:rsid w:val="00D61ED4"/>
    <w:rsid w:val="00D65199"/>
    <w:rsid w:val="00D665CB"/>
    <w:rsid w:val="00D8074C"/>
    <w:rsid w:val="00D84BE0"/>
    <w:rsid w:val="00D97B56"/>
    <w:rsid w:val="00DA691C"/>
    <w:rsid w:val="00DB5322"/>
    <w:rsid w:val="00DC283C"/>
    <w:rsid w:val="00DC5D35"/>
    <w:rsid w:val="00DC5ED2"/>
    <w:rsid w:val="00DC6466"/>
    <w:rsid w:val="00DE224A"/>
    <w:rsid w:val="00DF2A08"/>
    <w:rsid w:val="00E06B52"/>
    <w:rsid w:val="00E24F5A"/>
    <w:rsid w:val="00E3557A"/>
    <w:rsid w:val="00E362A9"/>
    <w:rsid w:val="00E4339F"/>
    <w:rsid w:val="00E630B0"/>
    <w:rsid w:val="00E65120"/>
    <w:rsid w:val="00E67B07"/>
    <w:rsid w:val="00E725E5"/>
    <w:rsid w:val="00E73AD0"/>
    <w:rsid w:val="00E77362"/>
    <w:rsid w:val="00E83AFE"/>
    <w:rsid w:val="00E847F0"/>
    <w:rsid w:val="00E90FFA"/>
    <w:rsid w:val="00E9581C"/>
    <w:rsid w:val="00E9659E"/>
    <w:rsid w:val="00EA55DE"/>
    <w:rsid w:val="00EA6ADC"/>
    <w:rsid w:val="00EB15FE"/>
    <w:rsid w:val="00EB6C7A"/>
    <w:rsid w:val="00EB7C33"/>
    <w:rsid w:val="00EC25D3"/>
    <w:rsid w:val="00EC7601"/>
    <w:rsid w:val="00EE0F54"/>
    <w:rsid w:val="00EE2DC1"/>
    <w:rsid w:val="00EE760E"/>
    <w:rsid w:val="00EF05BE"/>
    <w:rsid w:val="00EF422E"/>
    <w:rsid w:val="00EF7231"/>
    <w:rsid w:val="00F0127F"/>
    <w:rsid w:val="00F06EE9"/>
    <w:rsid w:val="00F1039F"/>
    <w:rsid w:val="00F103E0"/>
    <w:rsid w:val="00F27816"/>
    <w:rsid w:val="00F33861"/>
    <w:rsid w:val="00F3484A"/>
    <w:rsid w:val="00F35116"/>
    <w:rsid w:val="00F42C7F"/>
    <w:rsid w:val="00F44E56"/>
    <w:rsid w:val="00F71B69"/>
    <w:rsid w:val="00F81C58"/>
    <w:rsid w:val="00F8386C"/>
    <w:rsid w:val="00F83D10"/>
    <w:rsid w:val="00F852DB"/>
    <w:rsid w:val="00F86481"/>
    <w:rsid w:val="00F90237"/>
    <w:rsid w:val="00F94E16"/>
    <w:rsid w:val="00F96CB9"/>
    <w:rsid w:val="00FA0622"/>
    <w:rsid w:val="00FA15D6"/>
    <w:rsid w:val="00FA236C"/>
    <w:rsid w:val="00FA5D40"/>
    <w:rsid w:val="00FA75D9"/>
    <w:rsid w:val="00FB7CC7"/>
    <w:rsid w:val="00FC105F"/>
    <w:rsid w:val="00FE2920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6C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35386C"/>
    <w:pPr>
      <w:keepNext/>
      <w:pBdr>
        <w:bottom w:val="single" w:sz="4" w:space="1" w:color="auto"/>
      </w:pBdr>
      <w:autoSpaceDE w:val="0"/>
      <w:autoSpaceDN w:val="0"/>
      <w:adjustRightInd w:val="0"/>
      <w:spacing w:after="20"/>
      <w:jc w:val="center"/>
      <w:outlineLvl w:val="0"/>
    </w:pPr>
    <w:rPr>
      <w:rFonts w:ascii="Times New Roman CYR" w:hAnsi="Times New Roman CYR" w:cs="Times New Roman CYR"/>
      <w:b/>
      <w:bCs/>
      <w:color w:val="000000"/>
      <w:spacing w:val="8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538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5386C"/>
  </w:style>
  <w:style w:type="character" w:styleId="Hyperlink">
    <w:name w:val="Hyperlink"/>
    <w:rsid w:val="000F58CE"/>
    <w:rPr>
      <w:color w:val="0000FF"/>
      <w:u w:val="single"/>
    </w:rPr>
  </w:style>
  <w:style w:type="table" w:styleId="TableGrid">
    <w:name w:val="Table Grid"/>
    <w:basedOn w:val="TableNormal"/>
    <w:rsid w:val="00E7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D47C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84ACF"/>
    <w:pPr>
      <w:spacing w:after="100" w:afterAutospacing="1"/>
    </w:pPr>
    <w:rPr>
      <w:lang w:val="bg-BG" w:eastAsia="bg-BG"/>
    </w:rPr>
  </w:style>
  <w:style w:type="paragraph" w:styleId="FootnoteText">
    <w:name w:val="footnote text"/>
    <w:basedOn w:val="Normal"/>
    <w:link w:val="FootnoteTextChar"/>
    <w:semiHidden/>
    <w:unhideWhenUsed/>
    <w:rsid w:val="00A30BFE"/>
    <w:rPr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semiHidden/>
    <w:rsid w:val="00A30BFE"/>
    <w:rPr>
      <w:lang w:val="de-DE" w:eastAsia="de-DE" w:bidi="ar-SA"/>
    </w:rPr>
  </w:style>
  <w:style w:type="paragraph" w:styleId="BodyText">
    <w:name w:val="Body Text"/>
    <w:basedOn w:val="Normal"/>
    <w:rsid w:val="003E5926"/>
    <w:pPr>
      <w:spacing w:after="120"/>
    </w:pPr>
  </w:style>
  <w:style w:type="paragraph" w:customStyle="1" w:styleId="CharCharCharCharCharCharChar">
    <w:name w:val="Char Char Char Char Char Char Char"/>
    <w:basedOn w:val="Normal"/>
    <w:rsid w:val="003E5926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CharChar4">
    <w:name w:val="Char Char4"/>
    <w:semiHidden/>
    <w:rsid w:val="007522DE"/>
    <w:rPr>
      <w:lang w:val="de-DE" w:eastAsia="de-DE" w:bidi="ar-SA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Normal"/>
    <w:semiHidden/>
    <w:rsid w:val="007522DE"/>
    <w:pPr>
      <w:tabs>
        <w:tab w:val="left" w:pos="709"/>
      </w:tabs>
    </w:pPr>
    <w:rPr>
      <w:rFonts w:ascii="Futura Bk" w:hAnsi="Futura Bk" w:cs="Futura Bk"/>
      <w:lang w:val="pl-PL" w:eastAsia="pl-PL"/>
    </w:rPr>
  </w:style>
  <w:style w:type="paragraph" w:customStyle="1" w:styleId="CharCharCharCharCharCharCharCharCharCharCharChar">
    <w:name w:val="Знак Char Знак Char Знак Знак Знак Char Char Знак Знак Char Char Знак Знак Char Char Знак Знак Char Char Знак Знак Char Char Знак Знак Знак Знак"/>
    <w:basedOn w:val="Normal"/>
    <w:rsid w:val="00C91C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4D442B"/>
    <w:pPr>
      <w:spacing w:after="120" w:line="480" w:lineRule="auto"/>
    </w:pPr>
    <w:rPr>
      <w:lang w:val="en-US" w:eastAsia="en-US"/>
    </w:rPr>
  </w:style>
  <w:style w:type="paragraph" w:styleId="ListParagraph">
    <w:name w:val="List Paragraph"/>
    <w:basedOn w:val="Normal"/>
    <w:qFormat/>
    <w:rsid w:val="00870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samedocreference1">
    <w:name w:val="samedocreference1"/>
    <w:rsid w:val="00013640"/>
    <w:rPr>
      <w:i w:val="0"/>
      <w:iCs w:val="0"/>
      <w:color w:val="8B0000"/>
      <w:u w:val="single"/>
    </w:rPr>
  </w:style>
  <w:style w:type="paragraph" w:customStyle="1" w:styleId="CharCharCharCharCharCharCharChar0">
    <w:name w:val="Char Char Знак Знак Char Char Знак Знак Char Char Знак Знак Char Char Знак Знак"/>
    <w:basedOn w:val="Normal"/>
    <w:semiHidden/>
    <w:rsid w:val="007003DE"/>
    <w:pPr>
      <w:tabs>
        <w:tab w:val="left" w:pos="709"/>
      </w:tabs>
    </w:pPr>
    <w:rPr>
      <w:rFonts w:ascii="Futura Bk" w:hAnsi="Futura Bk" w:cs="Futura Bk"/>
      <w:lang w:val="pl-PL" w:eastAsia="pl-PL"/>
    </w:rPr>
  </w:style>
  <w:style w:type="character" w:customStyle="1" w:styleId="BodyText2Char">
    <w:name w:val="Body Text 2 Char"/>
    <w:link w:val="BodyText2"/>
    <w:rsid w:val="00956944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95D5F"/>
    <w:rPr>
      <w:sz w:val="24"/>
      <w:szCs w:val="24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5145B"/>
    <w:rPr>
      <w:sz w:val="24"/>
      <w:szCs w:val="24"/>
      <w:lang w:val="en-GB" w:eastAsia="fr-FR"/>
    </w:rPr>
  </w:style>
  <w:style w:type="character" w:customStyle="1" w:styleId="normaltextrun">
    <w:name w:val="normaltextrun"/>
    <w:basedOn w:val="DefaultParagraphFont"/>
    <w:rsid w:val="00A9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6C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35386C"/>
    <w:pPr>
      <w:keepNext/>
      <w:pBdr>
        <w:bottom w:val="single" w:sz="4" w:space="1" w:color="auto"/>
      </w:pBdr>
      <w:autoSpaceDE w:val="0"/>
      <w:autoSpaceDN w:val="0"/>
      <w:adjustRightInd w:val="0"/>
      <w:spacing w:after="20"/>
      <w:jc w:val="center"/>
      <w:outlineLvl w:val="0"/>
    </w:pPr>
    <w:rPr>
      <w:rFonts w:ascii="Times New Roman CYR" w:hAnsi="Times New Roman CYR" w:cs="Times New Roman CYR"/>
      <w:b/>
      <w:bCs/>
      <w:color w:val="000000"/>
      <w:spacing w:val="8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538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5386C"/>
  </w:style>
  <w:style w:type="character" w:styleId="Hyperlink">
    <w:name w:val="Hyperlink"/>
    <w:rsid w:val="000F58CE"/>
    <w:rPr>
      <w:color w:val="0000FF"/>
      <w:u w:val="single"/>
    </w:rPr>
  </w:style>
  <w:style w:type="table" w:styleId="TableGrid">
    <w:name w:val="Table Grid"/>
    <w:basedOn w:val="TableNormal"/>
    <w:rsid w:val="00E7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D47C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84ACF"/>
    <w:pPr>
      <w:spacing w:after="100" w:afterAutospacing="1"/>
    </w:pPr>
    <w:rPr>
      <w:lang w:val="bg-BG" w:eastAsia="bg-BG"/>
    </w:rPr>
  </w:style>
  <w:style w:type="paragraph" w:styleId="FootnoteText">
    <w:name w:val="footnote text"/>
    <w:basedOn w:val="Normal"/>
    <w:link w:val="FootnoteTextChar"/>
    <w:semiHidden/>
    <w:unhideWhenUsed/>
    <w:rsid w:val="00A30BFE"/>
    <w:rPr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semiHidden/>
    <w:rsid w:val="00A30BFE"/>
    <w:rPr>
      <w:lang w:val="de-DE" w:eastAsia="de-DE" w:bidi="ar-SA"/>
    </w:rPr>
  </w:style>
  <w:style w:type="paragraph" w:styleId="BodyText">
    <w:name w:val="Body Text"/>
    <w:basedOn w:val="Normal"/>
    <w:rsid w:val="003E5926"/>
    <w:pPr>
      <w:spacing w:after="120"/>
    </w:pPr>
  </w:style>
  <w:style w:type="paragraph" w:customStyle="1" w:styleId="CharCharCharCharCharCharChar">
    <w:name w:val="Char Char Char Char Char Char Char"/>
    <w:basedOn w:val="Normal"/>
    <w:rsid w:val="003E5926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CharChar4">
    <w:name w:val="Char Char4"/>
    <w:semiHidden/>
    <w:rsid w:val="007522DE"/>
    <w:rPr>
      <w:lang w:val="de-DE" w:eastAsia="de-DE" w:bidi="ar-SA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Normal"/>
    <w:semiHidden/>
    <w:rsid w:val="007522DE"/>
    <w:pPr>
      <w:tabs>
        <w:tab w:val="left" w:pos="709"/>
      </w:tabs>
    </w:pPr>
    <w:rPr>
      <w:rFonts w:ascii="Futura Bk" w:hAnsi="Futura Bk" w:cs="Futura Bk"/>
      <w:lang w:val="pl-PL" w:eastAsia="pl-PL"/>
    </w:rPr>
  </w:style>
  <w:style w:type="paragraph" w:customStyle="1" w:styleId="CharCharCharCharCharCharCharCharCharCharCharChar">
    <w:name w:val="Знак Char Знак Char Знак Знак Знак Char Char Знак Знак Char Char Знак Знак Char Char Знак Знак Char Char Знак Знак Char Char Знак Знак Знак Знак"/>
    <w:basedOn w:val="Normal"/>
    <w:rsid w:val="00C91C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4D442B"/>
    <w:pPr>
      <w:spacing w:after="120" w:line="480" w:lineRule="auto"/>
    </w:pPr>
    <w:rPr>
      <w:lang w:val="en-US" w:eastAsia="en-US"/>
    </w:rPr>
  </w:style>
  <w:style w:type="paragraph" w:styleId="ListParagraph">
    <w:name w:val="List Paragraph"/>
    <w:basedOn w:val="Normal"/>
    <w:qFormat/>
    <w:rsid w:val="00870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samedocreference1">
    <w:name w:val="samedocreference1"/>
    <w:rsid w:val="00013640"/>
    <w:rPr>
      <w:i w:val="0"/>
      <w:iCs w:val="0"/>
      <w:color w:val="8B0000"/>
      <w:u w:val="single"/>
    </w:rPr>
  </w:style>
  <w:style w:type="paragraph" w:customStyle="1" w:styleId="CharCharCharCharCharCharCharChar0">
    <w:name w:val="Char Char Знак Знак Char Char Знак Знак Char Char Знак Знак Char Char Знак Знак"/>
    <w:basedOn w:val="Normal"/>
    <w:semiHidden/>
    <w:rsid w:val="007003DE"/>
    <w:pPr>
      <w:tabs>
        <w:tab w:val="left" w:pos="709"/>
      </w:tabs>
    </w:pPr>
    <w:rPr>
      <w:rFonts w:ascii="Futura Bk" w:hAnsi="Futura Bk" w:cs="Futura Bk"/>
      <w:lang w:val="pl-PL" w:eastAsia="pl-PL"/>
    </w:rPr>
  </w:style>
  <w:style w:type="character" w:customStyle="1" w:styleId="BodyText2Char">
    <w:name w:val="Body Text 2 Char"/>
    <w:link w:val="BodyText2"/>
    <w:rsid w:val="00956944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95D5F"/>
    <w:rPr>
      <w:sz w:val="24"/>
      <w:szCs w:val="24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5145B"/>
    <w:rPr>
      <w:sz w:val="24"/>
      <w:szCs w:val="24"/>
      <w:lang w:val="en-GB" w:eastAsia="fr-FR"/>
    </w:rPr>
  </w:style>
  <w:style w:type="character" w:customStyle="1" w:styleId="normaltextrun">
    <w:name w:val="normaltextrun"/>
    <w:basedOn w:val="DefaultParagraphFont"/>
    <w:rsid w:val="00A9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6yEo9x+qDX2JhKztZT5BEKnvjC/AQ+AAsqY+r8Tz4M=</DigestValue>
    </Reference>
    <Reference Type="http://www.w3.org/2000/09/xmldsig#Object" URI="#idOfficeObject">
      <DigestMethod Algorithm="http://www.w3.org/2001/04/xmlenc#sha256"/>
      <DigestValue>Bm2lzJbIBJGa5MdtFCs8FLhSiLAi5fqXt4qAvg4BeK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7xjg7y6+7g8etHbyvAC6ew9mLkW63qlVx2pplsqxks=</DigestValue>
    </Reference>
    <Reference Type="http://www.w3.org/2000/09/xmldsig#Object" URI="#idValidSigLnImg">
      <DigestMethod Algorithm="http://www.w3.org/2001/04/xmlenc#sha256"/>
      <DigestValue>FVZwLOoSCVu00u+1ZDI2a55fmA3jXMaIiMNueatn58g=</DigestValue>
    </Reference>
    <Reference Type="http://www.w3.org/2000/09/xmldsig#Object" URI="#idInvalidSigLnImg">
      <DigestMethod Algorithm="http://www.w3.org/2001/04/xmlenc#sha256"/>
      <DigestValue>YvlbIWmLIgwp6ILN9/vnOpvUUqsAkg9kInVDlCtGKgA=</DigestValue>
    </Reference>
  </SignedInfo>
  <SignatureValue>QEjKQIfRb8NJ0gVtqclkHX6n/IJxQXb6sH9ELnd6jGLWJO6YJ5giZY4/bgLAvfYhhZVnNkOEeTEI
M53GTgiRNyZOF27a5u02hVCLzMGyLro8gnxD3P95o+OK1WPxvo4tXwYnBG4F30JgPvwb3AWDb0I1
AyN3Klw43Mix4JaPIbmRJ/GQYY/G4Az0cNzeuM7r52Coc1IhIVpyPjUoyYt/8TpFaKB2mxKdaPV+
whb8WBgHTgW3AphHnKtYgNQT3qCxD34EaeyQnLMeKpuLFVxJP62DoZA9fGSSqfJicVNDQmYtp2U7
iWovZr1L80Y5Vz9nu6e74Fb3icbRtjS9UocaWA==</SignatureValue>
  <KeyInfo>
    <X509Data>
      <X509Certificate>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1SkBw/TVH6Amqy7eKgfg2WXsT3OOIWWyA/8vnqjJt4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9WCIA/KfPhpib7/LUlcPDiE+STyczcTQoEmo67mGu1c=</DigestValue>
      </Reference>
      <Reference URI="/word/endnotes.xml?ContentType=application/vnd.openxmlformats-officedocument.wordprocessingml.endnotes+xml">
        <DigestMethod Algorithm="http://www.w3.org/2001/04/xmlenc#sha256"/>
        <DigestValue>MW8oOyRRuQSe3lM+Qhim9YWfEkM2ZWMbWeL14Ke7u6c=</DigestValue>
      </Reference>
      <Reference URI="/word/fontTable.xml?ContentType=application/vnd.openxmlformats-officedocument.wordprocessingml.fontTable+xml">
        <DigestMethod Algorithm="http://www.w3.org/2001/04/xmlenc#sha256"/>
        <DigestValue>2LyIXiAu3xu/l4rI8ZBqO2JRBFNXXV/2pAZNA4L2Hbg=</DigestValue>
      </Reference>
      <Reference URI="/word/footer1.xml?ContentType=application/vnd.openxmlformats-officedocument.wordprocessingml.footer+xml">
        <DigestMethod Algorithm="http://www.w3.org/2001/04/xmlenc#sha256"/>
        <DigestValue>RJAsD0Okxp5kR2cn7Jol62D6zoDYPBWMAsqJaCECpjU=</DigestValue>
      </Reference>
      <Reference URI="/word/footer2.xml?ContentType=application/vnd.openxmlformats-officedocument.wordprocessingml.footer+xml">
        <DigestMethod Algorithm="http://www.w3.org/2001/04/xmlenc#sha256"/>
        <DigestValue>/B2RHPfbIvKu79oNAXmhH2t5U8oBqOlxSXnVGKjK+zo=</DigestValue>
      </Reference>
      <Reference URI="/word/footer3.xml?ContentType=application/vnd.openxmlformats-officedocument.wordprocessingml.footer+xml">
        <DigestMethod Algorithm="http://www.w3.org/2001/04/xmlenc#sha256"/>
        <DigestValue>o7+V07nu60gVV9Mct5rPBA6bPygMBQ9+aclEIbyfsgc=</DigestValue>
      </Reference>
      <Reference URI="/word/footnotes.xml?ContentType=application/vnd.openxmlformats-officedocument.wordprocessingml.footnotes+xml">
        <DigestMethod Algorithm="http://www.w3.org/2001/04/xmlenc#sha256"/>
        <DigestValue>VmGzpvOq8CwZLs4R4vyd5k1i2sQNi3q89dXxTxSd4kc=</DigestValue>
      </Reference>
      <Reference URI="/word/header1.xml?ContentType=application/vnd.openxmlformats-officedocument.wordprocessingml.header+xml">
        <DigestMethod Algorithm="http://www.w3.org/2001/04/xmlenc#sha256"/>
        <DigestValue>nlodToJxTfS2SwD1mIISl4Qtt9Obc+GsLbvAAfm0GoI=</DigestValue>
      </Reference>
      <Reference URI="/word/media/image1.emf?ContentType=image/x-emf">
        <DigestMethod Algorithm="http://www.w3.org/2001/04/xmlenc#sha256"/>
        <DigestValue>vxxJQV0DS1m8/AUieqL5okPWkRvBo9zWfvLQh1bRbps=</DigestValue>
      </Reference>
      <Reference URI="/word/media/image2.emf?ContentType=image/x-emf">
        <DigestMethod Algorithm="http://www.w3.org/2001/04/xmlenc#sha256"/>
        <DigestValue>fBjWhccpv50xTfZyUpMgJGI2XqdELIWXj9iOBAn7qGM=</DigestValue>
      </Reference>
      <Reference URI="/word/media/image3.jpeg?ContentType=image/jpeg">
        <DigestMethod Algorithm="http://www.w3.org/2001/04/xmlenc#sha256"/>
        <DigestValue>NQZjS0w27R+zszzZUeq2NJFvv6tucY14NPZjb+u2B/A=</DigestValue>
      </Reference>
      <Reference URI="/word/numbering.xml?ContentType=application/vnd.openxmlformats-officedocument.wordprocessingml.numbering+xml">
        <DigestMethod Algorithm="http://www.w3.org/2001/04/xmlenc#sha256"/>
        <DigestValue>ch2oAXbSRPUc/neNZ4qJZc8arnOwSDqnrSgdSQXP/pA=</DigestValue>
      </Reference>
      <Reference URI="/word/settings.xml?ContentType=application/vnd.openxmlformats-officedocument.wordprocessingml.settings+xml">
        <DigestMethod Algorithm="http://www.w3.org/2001/04/xmlenc#sha256"/>
        <DigestValue>vsSdVZLqHB5IYzRK2HTDGxgcTRQtPj+0CxUHyAFxXyw=</DigestValue>
      </Reference>
      <Reference URI="/word/styles.xml?ContentType=application/vnd.openxmlformats-officedocument.wordprocessingml.styles+xml">
        <DigestMethod Algorithm="http://www.w3.org/2001/04/xmlenc#sha256"/>
        <DigestValue>94xg/3x5+6IEZlgu6FkC5GbTslnMsyNM79pHEXZlow4=</DigestValue>
      </Reference>
      <Reference URI="/word/stylesWithEffects.xml?ContentType=application/vnd.ms-word.stylesWithEffects+xml">
        <DigestMethod Algorithm="http://www.w3.org/2001/04/xmlenc#sha256"/>
        <DigestValue>lzMn//XDX9F5esx9CCxhXu5PPAdepwVgkkkqZPWGhg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GxeMIuzFySMwuXBM1PLa3fWVFFCKnWGSHeIzJRy5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9T14:4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B6C78DE-5743-4CB7-BD94-B3C8D993A931}</SetupID>
          <SignatureText>Огнян Асе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9T14:49:03Z</xd:SigningTime>
          <xd:SigningCertificate>
            <xd:Cert>
              <xd:CertDigest>
                <DigestMethod Algorithm="http://www.w3.org/2001/04/xmlenc#sha256"/>
                <DigestValue>2RopbUs6MQs1SoHP6z99SGrNy5GIRJJRlUwi6+YafTk=</DigestValue>
              </xd:CertDigest>
              <xd:IssuerSerial>
                <X509IssuerName>C=BG, L=Sofia, O=Information Services JSC, OID.2.5.4.97=NTRBG-831641791, CN=StampIT Global Qualified CA</X509IssuerName>
                <X509SerialNumber>7031559967373995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PBoAAJ0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</Object>
  <Object Id="idInvalidSigLnImg">AQAAAGwAAAAAAAAAAAAAAD8BAACfAAAAAAAAAAAAAABmFgAALAsAACBFTUYAAAEAMCAAALA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p/AAADhW4U+n8AAAoACwAAAAAAiD41gfp/AAAAAAAAAAAAACiFbhT6fwAAAAAAAAAAAACAa1OD+n8AAAAAAAAAAAAAAAAAAAAAAABjf6aGTSwAALNVFBL6fwAASAAAAGoCAAAAAAAAAAAAALDqm9ZqAgAAaOs5gQAAAADz////AAAAAAkAAAAAAAAAAAAAAAAAAACM6jmBqgAAAODqOYGqAAAAcc0Ngfp/AAAAAAAAAAAAAAAAAAAAAAAAsOqb1moCAABo6zmBqgAAALDqm9ZqAgAAq98Rgfp/AAAw6jmBqgAAAODqOYGqAAAAAAAAAAAAAAAAAAAAZHYACAAAAAAlAAAADAAAAAEAAAAYAAAADAAAAP8AAAISAAAADAAAAAEAAAAeAAAAGAAAACoAAAAFAAAAmwAAABYAAAAlAAAADAAAAAEAAABUAAAArAAAACsAAAAFAAAAmQAAABUAAAABAAAAVVWPQYX2j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kD//gfp/AAAJAAAAAQAAAIg+NYH6fwAAAAAAAAAAAAADhW4U+n8AAOBqGsxqAgAA8OK32GoCAAAAAAAAAAAAAAAAAAAAAAAAE1imhk0sAADUizpr+n8AAM0AAADNBAAAAAAAAAAAAACw6pvWagIAAMDEOYEAAAAAgIh322oCAAAHAAAAAAAAAJC8nNZqAgAA/MM5gaoAAABQxDmBqgAAAHHNDYH6fwAA3gUAAFsAAABEBAAAAAAAAJoBAAB3BwAAmgEAAN4FAACw6pvWagIAAKvfEYH6fwAAoMM5gaoAAABQxDmBq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UOgz2WoCAAAAAAAAAAAAAA4AAAAAAAAAiD41gfp/AAAAAAAAAAAAAIkAAAAAAAAAAAAAAAAAAABw87beagIAAAAAAAAAAAAAAAAAAAAAAABz8aeGTSwAADPOBhL6fwAA/wAAAAAAAAAAAAAAAAAAALDqm9ZqAgAAeG04gQAAAADg////AAAAAAYAAAAAAAAAAgAAAAAAAACcbDiBqgAAAPBsOIGqAAAAcc0Ngfp/AAAAAAAAAAAAAJBgYoEAAAAAAAAAAAAAAAAAAAAAAAAAALDqm9ZqAgAAq98Rgfp/AABAbDiBqgAAAPBsOIGq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lAAAAAwAAABhAAAAXgAAAHEAAAABAAAAVVWPQYX2jkEMAAAAYQAAAAwAAABMAAAAAAAAAAAAAAAAAAAA//////////9kAAAAHgQzBD0ETwQ9BCAAEARBBDUEPQQ+BDIECgAAAAUAAAAHAAAABwAAAAcAAAAEAAAACAAAAAYAAAAHAAAABwAAAAg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zBnztgbWjvh5Ljj0XB73Y46uDGWjy5x2iD2137SwSQ=</DigestValue>
    </Reference>
    <Reference Type="http://www.w3.org/2000/09/xmldsig#Object" URI="#idOfficeObject">
      <DigestMethod Algorithm="http://www.w3.org/2001/04/xmlenc#sha256"/>
      <DigestValue>Y+eGBUD7Nf+6ueaso0T0IsqaUSZMxCFhbxC7G2q0yS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Q/eUQMFKdoWjl71wZ532lDEsInclpf4xEJUgUNXdIM=</DigestValue>
    </Reference>
    <Reference Type="http://www.w3.org/2000/09/xmldsig#Object" URI="#idValidSigLnImg">
      <DigestMethod Algorithm="http://www.w3.org/2001/04/xmlenc#sha256"/>
      <DigestValue>n8A7TS0U9+Q+fY6JkyhAdLF70/IRSJknNW/+4133AhE=</DigestValue>
    </Reference>
    <Reference Type="http://www.w3.org/2000/09/xmldsig#Object" URI="#idInvalidSigLnImg">
      <DigestMethod Algorithm="http://www.w3.org/2001/04/xmlenc#sha256"/>
      <DigestValue>rj+yCF13jUPU8YX2/9fNM8s+O+Er9/8O6RIvljQBQU4=</DigestValue>
    </Reference>
  </SignedInfo>
  <SignatureValue>Q6KIWnPW1wWC0F6fX4ek1N9FzQSjJVvCp9LPQ4dN6StDDRm7z2CTREHcP8MPs0XdqVvh78bmqpRk
rKAC4hXpG7kupHh71prfH0M9iYWYtVrktUmD9ErTl+c/N+Mt41dAny7a0Qei2I1NCuItxPka/cXd
z0rF9okdaX/Zb1zKh6n7p0i6rNPJwJ9LvwyckOO+ni2FPCMnqJaiQGg2kqNLbKjFqGpgQb8PBkZb
TRTjUOWx2y1YOImkXBH2/J5yb7J2QZ3auwKRacDElJAW0VqtlLFeNaFBQqRJ9fdRRiGHEy9rysbo
Kh4yTheWbmYMmQ0Ba+uWJgqM+y9w66pocQMSJg==</SignatureValue>
  <KeyInfo>
    <X509Data>
      <X509Certificate>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SkBw/TVH6Amqy7eKgfg2WXsT3OOIWWyA/8vnqjJt4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9WCIA/KfPhpib7/LUlcPDiE+STyczcTQoEmo67mGu1c=</DigestValue>
      </Reference>
      <Reference URI="/word/endnotes.xml?ContentType=application/vnd.openxmlformats-officedocument.wordprocessingml.endnotes+xml">
        <DigestMethod Algorithm="http://www.w3.org/2001/04/xmlenc#sha256"/>
        <DigestValue>MW8oOyRRuQSe3lM+Qhim9YWfEkM2ZWMbWeL14Ke7u6c=</DigestValue>
      </Reference>
      <Reference URI="/word/fontTable.xml?ContentType=application/vnd.openxmlformats-officedocument.wordprocessingml.fontTable+xml">
        <DigestMethod Algorithm="http://www.w3.org/2001/04/xmlenc#sha256"/>
        <DigestValue>2LyIXiAu3xu/l4rI8ZBqO2JRBFNXXV/2pAZNA4L2Hbg=</DigestValue>
      </Reference>
      <Reference URI="/word/footer1.xml?ContentType=application/vnd.openxmlformats-officedocument.wordprocessingml.footer+xml">
        <DigestMethod Algorithm="http://www.w3.org/2001/04/xmlenc#sha256"/>
        <DigestValue>RJAsD0Okxp5kR2cn7Jol62D6zoDYPBWMAsqJaCECpjU=</DigestValue>
      </Reference>
      <Reference URI="/word/footer2.xml?ContentType=application/vnd.openxmlformats-officedocument.wordprocessingml.footer+xml">
        <DigestMethod Algorithm="http://www.w3.org/2001/04/xmlenc#sha256"/>
        <DigestValue>/B2RHPfbIvKu79oNAXmhH2t5U8oBqOlxSXnVGKjK+zo=</DigestValue>
      </Reference>
      <Reference URI="/word/footer3.xml?ContentType=application/vnd.openxmlformats-officedocument.wordprocessingml.footer+xml">
        <DigestMethod Algorithm="http://www.w3.org/2001/04/xmlenc#sha256"/>
        <DigestValue>o7+V07nu60gVV9Mct5rPBA6bPygMBQ9+aclEIbyfsgc=</DigestValue>
      </Reference>
      <Reference URI="/word/footnotes.xml?ContentType=application/vnd.openxmlformats-officedocument.wordprocessingml.footnotes+xml">
        <DigestMethod Algorithm="http://www.w3.org/2001/04/xmlenc#sha256"/>
        <DigestValue>VmGzpvOq8CwZLs4R4vyd5k1i2sQNi3q89dXxTxSd4kc=</DigestValue>
      </Reference>
      <Reference URI="/word/header1.xml?ContentType=application/vnd.openxmlformats-officedocument.wordprocessingml.header+xml">
        <DigestMethod Algorithm="http://www.w3.org/2001/04/xmlenc#sha256"/>
        <DigestValue>nlodToJxTfS2SwD1mIISl4Qtt9Obc+GsLbvAAfm0GoI=</DigestValue>
      </Reference>
      <Reference URI="/word/media/image1.emf?ContentType=image/x-emf">
        <DigestMethod Algorithm="http://www.w3.org/2001/04/xmlenc#sha256"/>
        <DigestValue>vxxJQV0DS1m8/AUieqL5okPWkRvBo9zWfvLQh1bRbps=</DigestValue>
      </Reference>
      <Reference URI="/word/media/image2.emf?ContentType=image/x-emf">
        <DigestMethod Algorithm="http://www.w3.org/2001/04/xmlenc#sha256"/>
        <DigestValue>fBjWhccpv50xTfZyUpMgJGI2XqdELIWXj9iOBAn7qGM=</DigestValue>
      </Reference>
      <Reference URI="/word/media/image3.jpeg?ContentType=image/jpeg">
        <DigestMethod Algorithm="http://www.w3.org/2001/04/xmlenc#sha256"/>
        <DigestValue>NQZjS0w27R+zszzZUeq2NJFvv6tucY14NPZjb+u2B/A=</DigestValue>
      </Reference>
      <Reference URI="/word/numbering.xml?ContentType=application/vnd.openxmlformats-officedocument.wordprocessingml.numbering+xml">
        <DigestMethod Algorithm="http://www.w3.org/2001/04/xmlenc#sha256"/>
        <DigestValue>ch2oAXbSRPUc/neNZ4qJZc8arnOwSDqnrSgdSQXP/pA=</DigestValue>
      </Reference>
      <Reference URI="/word/settings.xml?ContentType=application/vnd.openxmlformats-officedocument.wordprocessingml.settings+xml">
        <DigestMethod Algorithm="http://www.w3.org/2001/04/xmlenc#sha256"/>
        <DigestValue>vsSdVZLqHB5IYzRK2HTDGxgcTRQtPj+0CxUHyAFxXyw=</DigestValue>
      </Reference>
      <Reference URI="/word/styles.xml?ContentType=application/vnd.openxmlformats-officedocument.wordprocessingml.styles+xml">
        <DigestMethod Algorithm="http://www.w3.org/2001/04/xmlenc#sha256"/>
        <DigestValue>94xg/3x5+6IEZlgu6FkC5GbTslnMsyNM79pHEXZlow4=</DigestValue>
      </Reference>
      <Reference URI="/word/stylesWithEffects.xml?ContentType=application/vnd.ms-word.stylesWithEffects+xml">
        <DigestMethod Algorithm="http://www.w3.org/2001/04/xmlenc#sha256"/>
        <DigestValue>lzMn//XDX9F5esx9CCxhXu5PPAdepwVgkkkqZPWGhg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GxeMIuzFySMwuXBM1PLa3fWVFFCKnWGSHeIzJRy5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9T14:5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F89F3A-612A-47AA-909B-EC7CE4BE7D98}</SetupID>
          <SignatureText>2803-8489 - 19.12.2022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9T14:57:36Z</xd:SigningTime>
          <xd:SigningCertificate>
            <xd:Cert>
              <xd:CertDigest>
                <DigestMethod Algorithm="http://www.w3.org/2001/04/xmlenc#sha256"/>
                <DigestValue>kor9+Ey+OleIZ+P+ZOwZxGE7+8GjGh78wbWRjG0B9FM=</DigestValue>
              </xd:CertDigest>
              <xd:IssuerSerial>
                <X509IssuerName>C=BG, L=Sofia, O=Information Services JSC, OID.2.5.4.97=NTRBG-831641791, CN=StampIT Global Qualified CA</X509IssuerName>
                <X509SerialNumber>49954031720573835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gAAJU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UV6mLQAAAFhRXqYtAAAAAgAAAAAAAACIPheG/38AAAAAAAAAAAAAAdiUqUgBAAAAAAAAAAAAAAAAAAAAAAAAAAAAAAAAAAAAAAAAAAAAABK6scTnTAAAAAAAAAAAAAAPABAAgB8AAJABAAAAAAAAQOGSlkgBAAC4Tl6mAAAAAAAAAAAAAAAABgAAAAAAAAACAAAAAAAAANxNXqYtAAAAcE5epi0AAABxze+F/38AAAAAAAAAAAAAkRp5SwAAAABALJWmSAEAAAAAAAAAAAAAQOGSlkgBAADb4POF/38AAIBNXqYtAAAAcE5epi0AAAAAAAAAAAAAAAAAAABkdgAIAAAAACUAAAAMAAAAAQAAABgAAAAMAAAAAAAAAh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BkAAAAAAAAAXQAAAF0EAAA+AAAAAAAAAIg+F4b/fwAAAAAAAAAAAAASAAAA9wQAAAAAYKYtAAAAAFBcpi0AAAAAAAAAAAAAAAAAAAAAAAAAQkixxOdMAAAAAHFL/38AAAAwPQLE7BUAOgGKAAAAAABA4ZKWSAEAAHC8XqYAAAAAAAAAAAAAAAAHAAAAAAAAAMC7i5ZIAQAArLtepi0AAABAvF6mLQAAAHHN74X/fwAAAgAAAAAAAAAAAAAAAAAAAP8DAABIAQAA9QUAAAAAAABA4ZKWSAEAANvg84X/fwAAULtepi0AAABAvF6mLQ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</Object>
  <Object Id="idInvalidSigLnImg">AQAAAGwAAAAAAAAAAAAAAP8AAAB/AAAAAAAAAAAAAADYGAAAaQwAACBFTUYAAAEABB4AAKg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n6kAAACv1/Ho8/ubzu6CwuqMudS3u769vb3////////////L5fZymsABAgMAAAAAAK/X8fz9/uLx+snk9uTy+vz9/v///////////////8vl9nKawAECAwAAAAAAotHvtdryxOL1xOL1tdry0+r32+350+r3tdryxOL1pdPvc5rAAQIDAAAAAABpj7ZnjrZqj7Zqj7ZnjrZtkbdukrdtkbdnjrZqj7ZojrZ3rdUCAwSfq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QC2LlkgBAAAAAAAASAEAAIg+F4b/fwAAAAAAAAAAAADqXEtN/38AAAAAd4f/fwAAjBlxS/9/AAAAAAAAAAAAAAAAAAAAAAAAwjuwxOdMAADY40pN/38AAEgAAAAtAAAAkAEAAAAAAABA4ZKWSAEAAAjPX6YAAAAAAAAAAAAAAAAJAAAAAAAAAAAAAAAAAAAALM5fpi0AAADAzl+mLQAAAHHN74X/fwAAAAAAAAAAAACQAQAAAAAAAEDhkpZIAQAACM9fpi0AAABA4ZKWSAEAANvg84X/fwAA0M1fpi0AAADAzl+mLQAAAAAAAAAAAAAAAAAA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kAAAAAAAAAXQAAAF0EAAA+AAAAAAAAAIg+F4b/fwAAAAAAAAAAAAASAAAA9wQAAAAAYKYtAAAAAFBcpi0AAAAAAAAAAAAAAAAAAAAAAAAAQkixxOdMAAAAAHFL/38AAAAwPQLE7BUAOgGKAAAAAABA4ZKWSAEAAHC8XqYAAAAAAAAAAAAAAAAHAAAAAAAAAMC7i5ZIAQAArLtepi0AAABAvF6mLQAAAHHN74X/fwAAAgAAAAAAAAAAAAAAAAAAAP8DAABIAQAA9QUAAAAAAABA4ZKWSAEAANvg84X/fwAAULtepi0AAABAvF6m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FFepi0AAABYUV6mLQAAAAIAAAAAAAAAiD4Xhv9/AAAAAAAAAAAAAAHYlKlIAQAAAAAAAAAAAAAAAAAAAAAAAAAAAAAAAAAAAAAAAAAAAAASurHE50wAAAAAAAAAAAAADwAQAIAfAACQAQAAAAAAAEDhkpZIAQAAuE5epgAAAAAAAAAAAAAAAAYAAAAAAAAAAgAAAAAAAADcTV6mLQAAAHBOXqYtAAAAcc3vhf9/AAAAAAAAAAAAAJEaeUsAAAAAQCyVpkgBAAAAAAAAAAAAAEDhkpZIAQAA2+Dzhf9/AACATV6mLQAAAHBOXqYt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U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bAAAAAoAAABQAAAAKQAAAFwAAAABAAAAAMDGQb6ExkEKAAAAUAAAAAUAAABMAAAAAAAAAAAAAAAAAAAA//////////9YAAAAIAQ1BDMELgAWIQAABgAAAAYAAAAF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ABB5E9-6D51-45B9-9B7C-4AE9231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203</dc:creator>
  <cp:lastModifiedBy>GERGANA SLAVCHEVA</cp:lastModifiedBy>
  <cp:revision>18</cp:revision>
  <cp:lastPrinted>2019-08-20T07:01:00Z</cp:lastPrinted>
  <dcterms:created xsi:type="dcterms:W3CDTF">2020-05-04T09:59:00Z</dcterms:created>
  <dcterms:modified xsi:type="dcterms:W3CDTF">2022-12-19T12:01:00Z</dcterms:modified>
</cp:coreProperties>
</file>